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c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1CACE9DC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дание №</w:t>
            </w:r>
            <w:r w:rsidR="00A431F1">
              <w:rPr>
                <w:b/>
              </w:rPr>
              <w:t>5</w:t>
            </w:r>
          </w:p>
          <w:p w14:paraId="0D63520C" w14:textId="43D78CE1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 теме «</w:t>
            </w:r>
            <w:r w:rsidR="0035421D" w:rsidRPr="0035421D">
              <w:rPr>
                <w:b/>
                <w:i/>
                <w:iCs/>
                <w:lang w:val="en-US"/>
              </w:rPr>
              <w:t>SPWA</w:t>
            </w:r>
            <w:r w:rsidR="0035421D" w:rsidRPr="0035421D">
              <w:rPr>
                <w:b/>
                <w:i/>
                <w:iCs/>
              </w:rPr>
              <w:t xml:space="preserve"> </w:t>
            </w:r>
            <w:r w:rsidR="0035421D" w:rsidRPr="0035421D">
              <w:rPr>
                <w:b/>
                <w:i/>
                <w:iCs/>
                <w:lang w:val="en-US"/>
              </w:rPr>
              <w:t>via</w:t>
            </w:r>
            <w:r w:rsidR="0035421D" w:rsidRPr="0035421D">
              <w:rPr>
                <w:b/>
                <w:i/>
                <w:iCs/>
              </w:rPr>
              <w:t xml:space="preserve"> </w:t>
            </w:r>
            <w:r w:rsidR="0035421D" w:rsidRPr="0035421D">
              <w:rPr>
                <w:b/>
                <w:i/>
                <w:iCs/>
                <w:lang w:val="en-US"/>
              </w:rPr>
              <w:t>Node</w:t>
            </w:r>
            <w:r w:rsidR="0035421D" w:rsidRPr="0035421D">
              <w:rPr>
                <w:b/>
                <w:i/>
                <w:iCs/>
              </w:rPr>
              <w:t>.</w:t>
            </w:r>
            <w:proofErr w:type="spellStart"/>
            <w:r w:rsidR="0035421D" w:rsidRPr="0035421D">
              <w:rPr>
                <w:b/>
                <w:i/>
                <w:iCs/>
                <w:lang w:val="en-US"/>
              </w:rPr>
              <w:t>js</w:t>
            </w:r>
            <w:proofErr w:type="spellEnd"/>
            <w:r>
              <w:rPr>
                <w:b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 дисциплине «</w:t>
            </w: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</w:pPr>
            <w: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</w:pPr>
            <w:r>
              <w:t>Студент группы ТКИ-542</w:t>
            </w:r>
          </w:p>
          <w:p w14:paraId="1F6B48CF" w14:textId="22D1CC6E" w:rsidR="009B7FBF" w:rsidRDefault="00C17A39">
            <w:pPr>
              <w:widowControl w:val="0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Пономарев</w:t>
            </w:r>
            <w:r w:rsidR="000C68C0">
              <w:rPr>
                <w:szCs w:val="28"/>
              </w:rPr>
              <w:t xml:space="preserve"> </w:t>
            </w:r>
            <w:r>
              <w:rPr>
                <w:szCs w:val="28"/>
              </w:rPr>
              <w:t>А.Д</w:t>
            </w:r>
            <w:r w:rsidR="000C68C0">
              <w:rPr>
                <w:szCs w:val="28"/>
              </w:rPr>
              <w:t>.</w:t>
            </w:r>
          </w:p>
          <w:p w14:paraId="71D4F6C7" w14:textId="6CFCAFAB" w:rsidR="009B7FBF" w:rsidRDefault="00C17A39">
            <w:pPr>
              <w:widowControl w:val="0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Дроздов А</w:t>
            </w:r>
            <w:r w:rsidR="000C68C0">
              <w:rPr>
                <w:szCs w:val="28"/>
              </w:rPr>
              <w:t>.</w:t>
            </w:r>
            <w:r>
              <w:rPr>
                <w:szCs w:val="28"/>
              </w:rPr>
              <w:t>Д</w:t>
            </w:r>
            <w:r w:rsidR="000C68C0">
              <w:rPr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</w:pPr>
          </w:p>
          <w:p w14:paraId="750FB386" w14:textId="77777777" w:rsidR="009B7FBF" w:rsidRDefault="000C68C0">
            <w:pPr>
              <w:widowControl w:val="0"/>
              <w:spacing w:line="360" w:lineRule="auto"/>
            </w:pPr>
            <w: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, к.т.н., </w:t>
            </w:r>
            <w:proofErr w:type="spellStart"/>
            <w:r>
              <w:t>с.н.с</w:t>
            </w:r>
            <w:proofErr w:type="spellEnd"/>
          </w:p>
          <w:p w14:paraId="6B43EEAE" w14:textId="3947BDAE" w:rsidR="009B7FBF" w:rsidRDefault="000C68C0">
            <w:pPr>
              <w:widowControl w:val="0"/>
              <w:spacing w:line="360" w:lineRule="auto"/>
              <w:jc w:val="right"/>
            </w:pPr>
            <w:r>
              <w:t xml:space="preserve">Сафронов </w:t>
            </w:r>
            <w:r w:rsidR="00010409">
              <w:t>А</w:t>
            </w:r>
            <w: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</w:pPr>
            <w: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60E2A2" w14:textId="4EE6141B" w:rsidR="006E7CFF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82836273" w:history="1">
            <w:r w:rsidR="006E7CFF" w:rsidRPr="00260A6D">
              <w:rPr>
                <w:rStyle w:val="a8"/>
                <w:noProof/>
              </w:rPr>
              <w:t>1. Цель работы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73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3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6AE347A7" w14:textId="630D056E" w:rsidR="006E7CFF" w:rsidRDefault="00CF0D5C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6274" w:history="1">
            <w:r w:rsidR="006E7CFF" w:rsidRPr="00260A6D">
              <w:rPr>
                <w:rStyle w:val="a8"/>
                <w:noProof/>
              </w:rPr>
              <w:t>2. ФОРМУЛИРОВАКА ЗАДАЧИ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74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4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2C40B39A" w14:textId="6427EA19" w:rsidR="006E7CFF" w:rsidRDefault="00CF0D5C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6275" w:history="1">
            <w:r w:rsidR="006E7CFF" w:rsidRPr="00260A6D">
              <w:rPr>
                <w:rStyle w:val="a8"/>
                <w:noProof/>
              </w:rPr>
              <w:t>3. Описание предметной области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75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5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4936DE02" w14:textId="7C2DD1CE" w:rsidR="006E7CFF" w:rsidRDefault="00CF0D5C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6276" w:history="1">
            <w:r w:rsidR="006E7CFF" w:rsidRPr="00260A6D">
              <w:rPr>
                <w:rStyle w:val="a8"/>
                <w:noProof/>
              </w:rPr>
              <w:t>3.1. Формулировка задачи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76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5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58EFBC01" w14:textId="51902CDA" w:rsidR="006E7CFF" w:rsidRDefault="00CF0D5C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6277" w:history="1">
            <w:r w:rsidR="006E7CFF" w:rsidRPr="00260A6D">
              <w:rPr>
                <w:rStyle w:val="a8"/>
                <w:noProof/>
              </w:rPr>
              <w:t>3.2.</w:t>
            </w:r>
            <w:r w:rsidR="006E7CFF" w:rsidRPr="00260A6D">
              <w:rPr>
                <w:rStyle w:val="a8"/>
                <w:noProof/>
                <w:lang w:val="en-US"/>
              </w:rPr>
              <w:t xml:space="preserve"> ER-</w:t>
            </w:r>
            <w:r w:rsidR="006E7CFF" w:rsidRPr="00260A6D">
              <w:rPr>
                <w:rStyle w:val="a8"/>
                <w:noProof/>
              </w:rPr>
              <w:t>диаграмма данных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77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5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000C64EF" w14:textId="5B4A0081" w:rsidR="006E7CFF" w:rsidRDefault="00CF0D5C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6278" w:history="1">
            <w:r w:rsidR="006E7CFF" w:rsidRPr="00260A6D">
              <w:rPr>
                <w:rStyle w:val="a8"/>
                <w:noProof/>
              </w:rPr>
              <w:t>3.3. Таблица соответствия переменных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78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6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7688CDE2" w14:textId="600E6DF8" w:rsidR="006E7CFF" w:rsidRDefault="00CF0D5C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6279" w:history="1">
            <w:r w:rsidR="006E7CFF" w:rsidRPr="00260A6D">
              <w:rPr>
                <w:rStyle w:val="a8"/>
                <w:noProof/>
                <w:lang w:val="en-US"/>
              </w:rPr>
              <w:t>3.4.</w:t>
            </w:r>
            <w:r w:rsidR="006E7CFF" w:rsidRPr="00260A6D">
              <w:rPr>
                <w:rStyle w:val="a8"/>
                <w:noProof/>
              </w:rPr>
              <w:t xml:space="preserve"> Архитектура</w:t>
            </w:r>
            <w:r w:rsidR="006E7CFF" w:rsidRPr="00260A6D">
              <w:rPr>
                <w:rStyle w:val="a8"/>
                <w:noProof/>
                <w:lang w:val="en-US"/>
              </w:rPr>
              <w:t xml:space="preserve"> </w:t>
            </w:r>
            <w:r w:rsidR="006E7CFF" w:rsidRPr="00260A6D">
              <w:rPr>
                <w:rStyle w:val="a8"/>
                <w:noProof/>
              </w:rPr>
              <w:t>системы</w:t>
            </w:r>
            <w:r w:rsidR="006E7CFF" w:rsidRPr="00260A6D">
              <w:rPr>
                <w:rStyle w:val="a8"/>
                <w:noProof/>
                <w:lang w:val="en-US"/>
              </w:rPr>
              <w:t xml:space="preserve"> (</w:t>
            </w:r>
            <w:r w:rsidR="006E7CFF" w:rsidRPr="00260A6D">
              <w:rPr>
                <w:rStyle w:val="a8"/>
                <w:noProof/>
              </w:rPr>
              <w:t>связка</w:t>
            </w:r>
            <w:r w:rsidR="006E7CFF" w:rsidRPr="00260A6D">
              <w:rPr>
                <w:rStyle w:val="a8"/>
                <w:noProof/>
                <w:lang w:val="en-US"/>
              </w:rPr>
              <w:t>: frontend, backend, database)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79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7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794F459E" w14:textId="176032D9" w:rsidR="006E7CFF" w:rsidRDefault="00CF0D5C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6280" w:history="1">
            <w:r w:rsidR="006E7CFF" w:rsidRPr="00260A6D">
              <w:rPr>
                <w:rStyle w:val="a8"/>
                <w:noProof/>
              </w:rPr>
              <w:t>4.</w:t>
            </w:r>
            <w:r w:rsidR="006E7CFF" w:rsidRPr="00260A6D">
              <w:rPr>
                <w:rStyle w:val="a8"/>
                <w:noProof/>
                <w:lang w:val="en-US"/>
              </w:rPr>
              <w:t xml:space="preserve"> Web-</w:t>
            </w:r>
            <w:r w:rsidR="006E7CFF" w:rsidRPr="00260A6D">
              <w:rPr>
                <w:rStyle w:val="a8"/>
                <w:noProof/>
              </w:rPr>
              <w:t>страница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80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8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712EC93D" w14:textId="0283F140" w:rsidR="006E7CFF" w:rsidRDefault="00CF0D5C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6281" w:history="1">
            <w:r w:rsidR="006E7CFF" w:rsidRPr="00260A6D">
              <w:rPr>
                <w:rStyle w:val="a8"/>
                <w:noProof/>
              </w:rPr>
              <w:t>4.1. Инструкция по развёртке системы (подгрузка запрашиваемых (required) модулей, взаимная увязка технологий).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81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8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2AEB1954" w14:textId="7157F285" w:rsidR="006E7CFF" w:rsidRDefault="00CF0D5C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6282" w:history="1">
            <w:r w:rsidR="006E7CFF" w:rsidRPr="00260A6D">
              <w:rPr>
                <w:rStyle w:val="a8"/>
                <w:noProof/>
              </w:rPr>
              <w:t xml:space="preserve">4.2. Код </w:t>
            </w:r>
            <w:r w:rsidR="006E7CFF" w:rsidRPr="00260A6D">
              <w:rPr>
                <w:rStyle w:val="a8"/>
                <w:noProof/>
                <w:lang w:val="en-US"/>
              </w:rPr>
              <w:t>web</w:t>
            </w:r>
            <w:r w:rsidR="006E7CFF" w:rsidRPr="00260A6D">
              <w:rPr>
                <w:rStyle w:val="a8"/>
                <w:noProof/>
              </w:rPr>
              <w:t>-приложения (</w:t>
            </w:r>
            <w:r w:rsidR="006E7CFF" w:rsidRPr="00260A6D">
              <w:rPr>
                <w:rStyle w:val="a8"/>
                <w:noProof/>
                <w:lang w:val="en-US"/>
              </w:rPr>
              <w:t>server</w:t>
            </w:r>
            <w:r w:rsidR="006E7CFF" w:rsidRPr="00260A6D">
              <w:rPr>
                <w:rStyle w:val="a8"/>
                <w:noProof/>
              </w:rPr>
              <w:t>.</w:t>
            </w:r>
            <w:r w:rsidR="006E7CFF" w:rsidRPr="00260A6D">
              <w:rPr>
                <w:rStyle w:val="a8"/>
                <w:noProof/>
                <w:lang w:val="en-US"/>
              </w:rPr>
              <w:t>js</w:t>
            </w:r>
            <w:r w:rsidR="006E7CFF" w:rsidRPr="00260A6D">
              <w:rPr>
                <w:rStyle w:val="a8"/>
                <w:noProof/>
              </w:rPr>
              <w:t>)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82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8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18378236" w14:textId="077C37C0" w:rsidR="006E7CFF" w:rsidRDefault="00CF0D5C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6283" w:history="1">
            <w:r w:rsidR="006E7CFF" w:rsidRPr="00260A6D">
              <w:rPr>
                <w:rStyle w:val="a8"/>
                <w:noProof/>
              </w:rPr>
              <w:t xml:space="preserve">4.3. Код </w:t>
            </w:r>
            <w:r w:rsidR="006E7CFF" w:rsidRPr="00260A6D">
              <w:rPr>
                <w:rStyle w:val="a8"/>
                <w:noProof/>
                <w:lang w:val="en-US"/>
              </w:rPr>
              <w:t>Web</w:t>
            </w:r>
            <w:r w:rsidR="006E7CFF" w:rsidRPr="00260A6D">
              <w:rPr>
                <w:rStyle w:val="a8"/>
                <w:noProof/>
              </w:rPr>
              <w:t>-приложения (</w:t>
            </w:r>
            <w:r w:rsidR="006E7CFF" w:rsidRPr="00260A6D">
              <w:rPr>
                <w:rStyle w:val="a8"/>
                <w:noProof/>
                <w:lang w:val="en-US"/>
              </w:rPr>
              <w:t>ClientList</w:t>
            </w:r>
            <w:r w:rsidR="006E7CFF" w:rsidRPr="00260A6D">
              <w:rPr>
                <w:rStyle w:val="a8"/>
                <w:noProof/>
              </w:rPr>
              <w:t>.</w:t>
            </w:r>
            <w:r w:rsidR="006E7CFF" w:rsidRPr="00260A6D">
              <w:rPr>
                <w:rStyle w:val="a8"/>
                <w:noProof/>
                <w:lang w:val="en-US"/>
              </w:rPr>
              <w:t>vue</w:t>
            </w:r>
            <w:r w:rsidR="006E7CFF" w:rsidRPr="00260A6D">
              <w:rPr>
                <w:rStyle w:val="a8"/>
                <w:noProof/>
              </w:rPr>
              <w:t>)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83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13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248B0B2A" w14:textId="40F80134" w:rsidR="006E7CFF" w:rsidRDefault="00CF0D5C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6284" w:history="1">
            <w:r w:rsidR="006E7CFF" w:rsidRPr="00260A6D">
              <w:rPr>
                <w:rStyle w:val="a8"/>
                <w:noProof/>
                <w:lang w:val="en-US"/>
              </w:rPr>
              <w:t>4.4.</w:t>
            </w:r>
            <w:r w:rsidR="006E7CFF" w:rsidRPr="00260A6D">
              <w:rPr>
                <w:rStyle w:val="a8"/>
                <w:noProof/>
              </w:rPr>
              <w:t xml:space="preserve"> Код</w:t>
            </w:r>
            <w:r w:rsidR="006E7CFF" w:rsidRPr="00260A6D">
              <w:rPr>
                <w:rStyle w:val="a8"/>
                <w:noProof/>
                <w:lang w:val="en-US"/>
              </w:rPr>
              <w:t xml:space="preserve"> Web-</w:t>
            </w:r>
            <w:r w:rsidR="006E7CFF" w:rsidRPr="00260A6D">
              <w:rPr>
                <w:rStyle w:val="a8"/>
                <w:noProof/>
              </w:rPr>
              <w:t>приложения</w:t>
            </w:r>
            <w:r w:rsidR="006E7CFF" w:rsidRPr="00260A6D">
              <w:rPr>
                <w:rStyle w:val="a8"/>
                <w:noProof/>
                <w:lang w:val="en-US"/>
              </w:rPr>
              <w:t xml:space="preserve"> (TransportList.vue)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84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17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053810EB" w14:textId="59A529B7" w:rsidR="006E7CFF" w:rsidRDefault="00CF0D5C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6285" w:history="1">
            <w:r w:rsidR="006E7CFF" w:rsidRPr="00260A6D">
              <w:rPr>
                <w:rStyle w:val="a8"/>
                <w:noProof/>
              </w:rPr>
              <w:t>4.5. Результат отображения в браузере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85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21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52EDC5DC" w14:textId="2D543E33" w:rsidR="006E7CFF" w:rsidRDefault="00CF0D5C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6286" w:history="1">
            <w:r w:rsidR="006E7CFF" w:rsidRPr="00260A6D">
              <w:rPr>
                <w:rStyle w:val="a8"/>
                <w:noProof/>
              </w:rPr>
              <w:t>4.6. Схема Сетей Петри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86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24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06CC757F" w14:textId="2466F5C0" w:rsidR="006E7CFF" w:rsidRDefault="00CF0D5C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6287" w:history="1">
            <w:r w:rsidR="006E7CFF" w:rsidRPr="00260A6D">
              <w:rPr>
                <w:rStyle w:val="a8"/>
                <w:noProof/>
              </w:rPr>
              <w:t>5. вывод по работе</w:t>
            </w:r>
            <w:r w:rsidR="006E7CFF">
              <w:rPr>
                <w:noProof/>
                <w:webHidden/>
              </w:rPr>
              <w:tab/>
            </w:r>
            <w:r w:rsidR="006E7CFF">
              <w:rPr>
                <w:noProof/>
                <w:webHidden/>
              </w:rPr>
              <w:fldChar w:fldCharType="begin"/>
            </w:r>
            <w:r w:rsidR="006E7CFF">
              <w:rPr>
                <w:noProof/>
                <w:webHidden/>
              </w:rPr>
              <w:instrText xml:space="preserve"> PAGEREF _Toc182836287 \h </w:instrText>
            </w:r>
            <w:r w:rsidR="006E7CFF">
              <w:rPr>
                <w:noProof/>
                <w:webHidden/>
              </w:rPr>
            </w:r>
            <w:r w:rsidR="006E7CFF">
              <w:rPr>
                <w:noProof/>
                <w:webHidden/>
              </w:rPr>
              <w:fldChar w:fldCharType="separate"/>
            </w:r>
            <w:r w:rsidR="006E7CFF">
              <w:rPr>
                <w:noProof/>
                <w:webHidden/>
              </w:rPr>
              <w:t>24</w:t>
            </w:r>
            <w:r w:rsidR="006E7CFF">
              <w:rPr>
                <w:noProof/>
                <w:webHidden/>
              </w:rPr>
              <w:fldChar w:fldCharType="end"/>
            </w:r>
          </w:hyperlink>
        </w:p>
        <w:p w14:paraId="35333085" w14:textId="6CC4442E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2836273"/>
      <w:r>
        <w:lastRenderedPageBreak/>
        <w:t>Цель работы</w:t>
      </w:r>
      <w:bookmarkEnd w:id="0"/>
    </w:p>
    <w:p w14:paraId="28184D1C" w14:textId="7B568FC5" w:rsidR="0057242F" w:rsidRDefault="0035421D" w:rsidP="0057242F">
      <w:pPr>
        <w:pStyle w:val="af7"/>
        <w:ind w:firstLine="432"/>
      </w:pPr>
      <w:bookmarkStart w:id="1" w:name="_Toc176813375"/>
      <w:r w:rsidRPr="0035421D">
        <w:t xml:space="preserve">Создать масштабируемое одностраничное </w:t>
      </w:r>
      <w:proofErr w:type="spellStart"/>
      <w:r w:rsidRPr="0035421D">
        <w:t>web</w:t>
      </w:r>
      <w:proofErr w:type="spellEnd"/>
      <w:r w:rsidRPr="0035421D">
        <w:t xml:space="preserve">-приложение на базе фреймворка Vue.js (по шаблону Vite.js, подгружаемому командой </w:t>
      </w:r>
      <w:proofErr w:type="spellStart"/>
      <w:r w:rsidRPr="0035421D">
        <w:t>npm</w:t>
      </w:r>
      <w:proofErr w:type="spellEnd"/>
      <w:r w:rsidRPr="0035421D">
        <w:t xml:space="preserve"> </w:t>
      </w:r>
      <w:proofErr w:type="spellStart"/>
      <w:r w:rsidRPr="0035421D">
        <w:t>init</w:t>
      </w:r>
      <w:proofErr w:type="spellEnd"/>
      <w:r w:rsidRPr="0035421D">
        <w:t xml:space="preserve"> </w:t>
      </w:r>
      <w:proofErr w:type="spellStart"/>
      <w:r w:rsidRPr="0035421D">
        <w:t>vue@latest</w:t>
      </w:r>
      <w:proofErr w:type="spellEnd"/>
      <w:r w:rsidRPr="0035421D">
        <w:t>), отражающее требуемый функционал и тематику согласно варианту индивидуального задания.</w:t>
      </w:r>
      <w:r w:rsidR="0057242F" w:rsidRPr="0057242F">
        <w:t xml:space="preserve"> </w:t>
      </w:r>
    </w:p>
    <w:p w14:paraId="320D5D3F" w14:textId="0A052537" w:rsidR="0035421D" w:rsidRDefault="0035421D" w:rsidP="0035421D">
      <w:pPr>
        <w:pStyle w:val="af7"/>
        <w:ind w:firstLine="0"/>
      </w:pPr>
    </w:p>
    <w:p w14:paraId="027166F5" w14:textId="5FA1730D" w:rsidR="0035421D" w:rsidRDefault="0035421D" w:rsidP="0035421D">
      <w:pPr>
        <w:pStyle w:val="af7"/>
        <w:ind w:firstLine="0"/>
      </w:pPr>
    </w:p>
    <w:p w14:paraId="4FC7B5A7" w14:textId="0CAE29AD" w:rsidR="0035421D" w:rsidRDefault="0035421D" w:rsidP="0035421D">
      <w:pPr>
        <w:pStyle w:val="af7"/>
        <w:ind w:firstLine="0"/>
      </w:pPr>
    </w:p>
    <w:p w14:paraId="10818028" w14:textId="3CB5103B" w:rsidR="0035421D" w:rsidRDefault="0035421D" w:rsidP="0035421D">
      <w:pPr>
        <w:pStyle w:val="af7"/>
        <w:ind w:firstLine="0"/>
      </w:pPr>
    </w:p>
    <w:p w14:paraId="093C8001" w14:textId="65FB1E85" w:rsidR="0035421D" w:rsidRDefault="0035421D" w:rsidP="0035421D">
      <w:pPr>
        <w:pStyle w:val="af7"/>
        <w:ind w:firstLine="0"/>
      </w:pPr>
    </w:p>
    <w:p w14:paraId="6DCEB592" w14:textId="24C3C654" w:rsidR="0035421D" w:rsidRDefault="0035421D" w:rsidP="0035421D">
      <w:pPr>
        <w:pStyle w:val="af7"/>
        <w:ind w:firstLine="0"/>
      </w:pPr>
    </w:p>
    <w:p w14:paraId="059C48C8" w14:textId="0E516F3D" w:rsidR="0035421D" w:rsidRDefault="0035421D" w:rsidP="0035421D">
      <w:pPr>
        <w:pStyle w:val="af7"/>
        <w:ind w:firstLine="0"/>
      </w:pPr>
    </w:p>
    <w:p w14:paraId="652530C7" w14:textId="30011969" w:rsidR="0035421D" w:rsidRDefault="0035421D" w:rsidP="0035421D">
      <w:pPr>
        <w:pStyle w:val="af7"/>
        <w:ind w:firstLine="0"/>
      </w:pPr>
    </w:p>
    <w:p w14:paraId="3538AF08" w14:textId="34E2DBBA" w:rsidR="0035421D" w:rsidRDefault="0035421D" w:rsidP="0035421D">
      <w:pPr>
        <w:pStyle w:val="af7"/>
        <w:ind w:firstLine="0"/>
      </w:pPr>
    </w:p>
    <w:p w14:paraId="7E143F6A" w14:textId="33EFD510" w:rsidR="0035421D" w:rsidRDefault="0035421D" w:rsidP="0035421D">
      <w:pPr>
        <w:pStyle w:val="af7"/>
        <w:ind w:firstLine="0"/>
      </w:pPr>
    </w:p>
    <w:p w14:paraId="12CD8AED" w14:textId="5AE5FC22" w:rsidR="0035421D" w:rsidRDefault="0035421D" w:rsidP="0035421D">
      <w:pPr>
        <w:pStyle w:val="af7"/>
        <w:ind w:firstLine="0"/>
      </w:pPr>
    </w:p>
    <w:p w14:paraId="44068EE6" w14:textId="6AC0D7C6" w:rsidR="0035421D" w:rsidRDefault="0035421D" w:rsidP="0035421D">
      <w:pPr>
        <w:pStyle w:val="af7"/>
        <w:ind w:firstLine="0"/>
      </w:pPr>
    </w:p>
    <w:p w14:paraId="0322A6FE" w14:textId="43915F48" w:rsidR="0035421D" w:rsidRDefault="0035421D" w:rsidP="0035421D">
      <w:pPr>
        <w:pStyle w:val="af7"/>
        <w:ind w:firstLine="0"/>
      </w:pPr>
    </w:p>
    <w:p w14:paraId="3B011E74" w14:textId="03DB7F78" w:rsidR="0035421D" w:rsidRDefault="0035421D" w:rsidP="0035421D">
      <w:pPr>
        <w:pStyle w:val="af7"/>
        <w:ind w:firstLine="0"/>
      </w:pPr>
    </w:p>
    <w:p w14:paraId="16B5D5F8" w14:textId="7C2EB07E" w:rsidR="0035421D" w:rsidRDefault="0035421D" w:rsidP="0035421D">
      <w:pPr>
        <w:pStyle w:val="af7"/>
        <w:ind w:firstLine="0"/>
      </w:pPr>
    </w:p>
    <w:p w14:paraId="2635CC95" w14:textId="6B2380EC" w:rsidR="0035421D" w:rsidRDefault="0035421D" w:rsidP="0035421D">
      <w:pPr>
        <w:pStyle w:val="af7"/>
        <w:ind w:firstLine="0"/>
      </w:pPr>
    </w:p>
    <w:p w14:paraId="4C15CF2D" w14:textId="67A12D46" w:rsidR="0035421D" w:rsidRDefault="0035421D" w:rsidP="0035421D">
      <w:pPr>
        <w:pStyle w:val="af7"/>
        <w:ind w:firstLine="0"/>
      </w:pPr>
    </w:p>
    <w:p w14:paraId="2D52B417" w14:textId="7F938F49" w:rsidR="0035421D" w:rsidRDefault="0035421D" w:rsidP="0035421D">
      <w:pPr>
        <w:pStyle w:val="af7"/>
        <w:ind w:firstLine="0"/>
      </w:pPr>
    </w:p>
    <w:p w14:paraId="5AECE1D9" w14:textId="164A34EE" w:rsidR="0035421D" w:rsidRDefault="0035421D" w:rsidP="0035421D">
      <w:pPr>
        <w:pStyle w:val="af7"/>
        <w:ind w:firstLine="0"/>
      </w:pPr>
    </w:p>
    <w:p w14:paraId="37DD3FEA" w14:textId="77777777" w:rsidR="0035421D" w:rsidRPr="0057242F" w:rsidRDefault="0035421D" w:rsidP="0035421D">
      <w:pPr>
        <w:pStyle w:val="af7"/>
        <w:ind w:firstLine="0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2836274"/>
      <w:r>
        <w:lastRenderedPageBreak/>
        <w:t>ФОРМУЛИРОВАКА ЗАДАЧИ</w:t>
      </w:r>
      <w:bookmarkEnd w:id="1"/>
      <w:bookmarkEnd w:id="2"/>
    </w:p>
    <w:p w14:paraId="2C9EA1CD" w14:textId="77777777" w:rsidR="0035421D" w:rsidRDefault="0035421D" w:rsidP="0035421D">
      <w:pPr>
        <w:suppressAutoHyphens w:val="0"/>
        <w:spacing w:before="100" w:beforeAutospacing="1" w:after="0" w:afterAutospacing="1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Разработать </w:t>
      </w:r>
      <w:proofErr w:type="spellStart"/>
      <w:r w:rsidRPr="0035421D">
        <w:rPr>
          <w:rFonts w:eastAsia="Times New Roman"/>
          <w:szCs w:val="28"/>
          <w:lang w:eastAsia="ru-RU"/>
        </w:rPr>
        <w:t>фронтенд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на </w:t>
      </w:r>
      <w:r w:rsidRPr="0035421D">
        <w:rPr>
          <w:rFonts w:eastAsia="Times New Roman"/>
          <w:szCs w:val="28"/>
          <w:lang w:val="en-US" w:eastAsia="ru-RU"/>
        </w:rPr>
        <w:t>Vue</w:t>
      </w:r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>+</w:t>
      </w:r>
      <w:r w:rsidRPr="0035421D">
        <w:rPr>
          <w:rFonts w:eastAsia="Times New Roman"/>
          <w:szCs w:val="28"/>
          <w:lang w:val="en-US" w:eastAsia="ru-RU"/>
        </w:rPr>
        <w:t>Vite</w:t>
      </w:r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(порт 5173), бэкенд на базе фреймворка </w:t>
      </w:r>
      <w:r w:rsidRPr="0035421D">
        <w:rPr>
          <w:rFonts w:eastAsia="Times New Roman"/>
          <w:szCs w:val="28"/>
          <w:lang w:val="en-US" w:eastAsia="ru-RU"/>
        </w:rPr>
        <w:t>Express</w:t>
      </w:r>
      <w:r w:rsidRPr="0035421D">
        <w:rPr>
          <w:rFonts w:eastAsia="Times New Roman"/>
          <w:szCs w:val="28"/>
          <w:lang w:eastAsia="ru-RU"/>
        </w:rPr>
        <w:t>.</w:t>
      </w:r>
      <w:proofErr w:type="spellStart"/>
      <w:r w:rsidRPr="0035421D">
        <w:rPr>
          <w:rFonts w:eastAsia="Times New Roman"/>
          <w:szCs w:val="28"/>
          <w:lang w:val="en-US" w:eastAsia="ru-RU"/>
        </w:rPr>
        <w:t>j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 (порт 8080), базу данных </w:t>
      </w:r>
      <w:r w:rsidRPr="0035421D">
        <w:rPr>
          <w:rFonts w:eastAsia="Times New Roman"/>
          <w:szCs w:val="28"/>
          <w:lang w:val="en-US" w:eastAsia="ru-RU"/>
        </w:rPr>
        <w:t>PostgreSQL</w:t>
      </w:r>
      <w:r w:rsidRPr="0035421D">
        <w:rPr>
          <w:rFonts w:eastAsia="Times New Roman"/>
          <w:szCs w:val="28"/>
          <w:lang w:eastAsia="ru-RU"/>
        </w:rPr>
        <w:t xml:space="preserve"> (порт 5432). Также требуется реализовать методологию CRUD, а именно:</w:t>
      </w:r>
      <w:r>
        <w:rPr>
          <w:rFonts w:eastAsia="Times New Roman"/>
          <w:szCs w:val="28"/>
          <w:lang w:eastAsia="ru-RU"/>
        </w:rPr>
        <w:t xml:space="preserve"> </w:t>
      </w:r>
    </w:p>
    <w:p w14:paraId="33F71946" w14:textId="77777777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отображать сущности основного отношения </w:t>
      </w:r>
      <w:r w:rsidRPr="0035421D">
        <w:rPr>
          <w:rFonts w:eastAsia="Times New Roman"/>
          <w:szCs w:val="28"/>
          <w:lang w:eastAsia="ru-RU"/>
        </w:rPr>
        <w:tab/>
        <w:t xml:space="preserve">выбранной тематики в функциональных списках </w:t>
      </w:r>
      <w:r w:rsidRPr="0035421D">
        <w:rPr>
          <w:rFonts w:eastAsia="Times New Roman"/>
          <w:szCs w:val="28"/>
          <w:lang w:eastAsia="ru-RU"/>
        </w:rPr>
        <w:tab/>
        <w:t>(&lt;</w:t>
      </w:r>
      <w:proofErr w:type="spellStart"/>
      <w:r w:rsidRPr="0035421D">
        <w:rPr>
          <w:rFonts w:eastAsia="Times New Roman"/>
          <w:szCs w:val="28"/>
          <w:lang w:eastAsia="ru-RU"/>
        </w:rPr>
        <w:t>select</w:t>
      </w:r>
      <w:proofErr w:type="spellEnd"/>
      <w:r w:rsidRPr="0035421D">
        <w:rPr>
          <w:rFonts w:eastAsia="Times New Roman"/>
          <w:szCs w:val="28"/>
          <w:lang w:eastAsia="ru-RU"/>
        </w:rPr>
        <w:t>&gt;&lt;/</w:t>
      </w:r>
      <w:proofErr w:type="spellStart"/>
      <w:r w:rsidRPr="0035421D">
        <w:rPr>
          <w:rFonts w:eastAsia="Times New Roman"/>
          <w:szCs w:val="28"/>
          <w:lang w:eastAsia="ru-RU"/>
        </w:rPr>
        <w:t>select</w:t>
      </w:r>
      <w:proofErr w:type="spellEnd"/>
      <w:r w:rsidRPr="0035421D">
        <w:rPr>
          <w:rFonts w:eastAsia="Times New Roman"/>
          <w:szCs w:val="28"/>
          <w:lang w:eastAsia="ru-RU"/>
        </w:rPr>
        <w:t xml:space="preserve">&gt;); </w:t>
      </w:r>
    </w:p>
    <w:p w14:paraId="484D0342" w14:textId="77777777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пользователю возможность </w:t>
      </w:r>
      <w:r w:rsidRPr="0035421D">
        <w:rPr>
          <w:rFonts w:eastAsia="Times New Roman"/>
          <w:szCs w:val="28"/>
          <w:lang w:eastAsia="ru-RU"/>
        </w:rPr>
        <w:tab/>
        <w:t xml:space="preserve">редактирования атрибутов выбранной / выбранных из списка сущностей; </w:t>
      </w:r>
    </w:p>
    <w:p w14:paraId="311F5119" w14:textId="27B68689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пользователю возможность для добавления новых сущностей; </w:t>
      </w:r>
    </w:p>
    <w:p w14:paraId="0EF78B5B" w14:textId="4D82E1DA" w:rsidR="0035421D" w:rsidRPr="0035421D" w:rsidRDefault="0035421D" w:rsidP="0035421D">
      <w:pPr>
        <w:pStyle w:val="aff8"/>
        <w:numPr>
          <w:ilvl w:val="0"/>
          <w:numId w:val="10"/>
        </w:numPr>
        <w:suppressAutoHyphens w:val="0"/>
        <w:spacing w:before="100" w:beforeAutospacing="1" w:after="0" w:afterAutospacing="1" w:line="360" w:lineRule="auto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оставлять возможность удаления избыточных сущностей. </w:t>
      </w:r>
    </w:p>
    <w:p w14:paraId="5418FA22" w14:textId="26B87F47" w:rsidR="0035421D" w:rsidRPr="0035421D" w:rsidRDefault="0035421D" w:rsidP="0035421D">
      <w:pPr>
        <w:suppressAutoHyphens w:val="0"/>
        <w:spacing w:before="100" w:beforeAutospacing="1" w:after="0" w:afterAutospacing="1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Дополнительно необходимо имплементировать дружественный к пользователю графический </w:t>
      </w:r>
      <w:r w:rsidRPr="0035421D">
        <w:rPr>
          <w:rFonts w:eastAsia="Times New Roman"/>
          <w:szCs w:val="28"/>
          <w:lang w:eastAsia="ru-RU"/>
        </w:rPr>
        <w:tab/>
        <w:t>интерфейс, а именно:</w:t>
      </w:r>
    </w:p>
    <w:p w14:paraId="5D40BD12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отдельные окна (шаблоны / </w:t>
      </w:r>
      <w:proofErr w:type="spellStart"/>
      <w:r w:rsidRPr="0035421D">
        <w:rPr>
          <w:rFonts w:eastAsia="Times New Roman"/>
          <w:szCs w:val="28"/>
          <w:lang w:eastAsia="ru-RU"/>
        </w:rPr>
        <w:t>templates</w:t>
      </w:r>
      <w:proofErr w:type="spellEnd"/>
      <w:r w:rsidRPr="0035421D">
        <w:rPr>
          <w:rFonts w:eastAsia="Times New Roman"/>
          <w:szCs w:val="28"/>
          <w:lang w:eastAsia="ru-RU"/>
        </w:rPr>
        <w:t xml:space="preserve">) для решения отдельных задач по тематике – не решать все задачи в </w:t>
      </w:r>
      <w:r w:rsidRPr="0035421D">
        <w:rPr>
          <w:rFonts w:eastAsia="Times New Roman"/>
          <w:szCs w:val="28"/>
          <w:lang w:eastAsia="ru-RU"/>
        </w:rPr>
        <w:tab/>
        <w:t xml:space="preserve">одном окне (шаблоне / </w:t>
      </w:r>
      <w:proofErr w:type="spellStart"/>
      <w:r w:rsidRPr="0035421D">
        <w:rPr>
          <w:rFonts w:eastAsia="Times New Roman"/>
          <w:szCs w:val="28"/>
          <w:lang w:eastAsia="ru-RU"/>
        </w:rPr>
        <w:t>template</w:t>
      </w:r>
      <w:proofErr w:type="spellEnd"/>
      <w:r w:rsidRPr="0035421D">
        <w:rPr>
          <w:rFonts w:eastAsia="Times New Roman"/>
          <w:szCs w:val="28"/>
          <w:lang w:eastAsia="ru-RU"/>
        </w:rPr>
        <w:t xml:space="preserve">) – использовать </w:t>
      </w:r>
      <w:r w:rsidRPr="0035421D">
        <w:rPr>
          <w:rFonts w:eastAsia="Times New Roman"/>
          <w:szCs w:val="28"/>
          <w:lang w:eastAsia="ru-RU"/>
        </w:rPr>
        <w:tab/>
        <w:t>компоненты Vue.js;</w:t>
      </w:r>
    </w:p>
    <w:p w14:paraId="17A249C3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>разместить информацию от наиболее приоритетной к менее приоритетной;</w:t>
      </w:r>
    </w:p>
    <w:p w14:paraId="47F478BC" w14:textId="77777777" w:rsidR="0035421D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усмотреть демонстрацию иллюстрации </w:t>
      </w:r>
      <w:r w:rsidRPr="0035421D">
        <w:rPr>
          <w:rFonts w:eastAsia="Times New Roman"/>
          <w:szCs w:val="28"/>
          <w:lang w:eastAsia="ru-RU"/>
        </w:rPr>
        <w:tab/>
        <w:t xml:space="preserve">«ожидание» в момент ожидания пользователем </w:t>
      </w:r>
      <w:r w:rsidRPr="0035421D">
        <w:rPr>
          <w:rFonts w:eastAsia="Times New Roman"/>
          <w:szCs w:val="28"/>
          <w:lang w:eastAsia="ru-RU"/>
        </w:rPr>
        <w:tab/>
        <w:t>откликов на запросы к базе данных;</w:t>
      </w:r>
    </w:p>
    <w:p w14:paraId="76E0C611" w14:textId="2A777FE6" w:rsidR="00C17A39" w:rsidRPr="0035421D" w:rsidRDefault="0035421D" w:rsidP="0035421D">
      <w:pPr>
        <w:numPr>
          <w:ilvl w:val="0"/>
          <w:numId w:val="9"/>
        </w:numPr>
        <w:suppressAutoHyphens w:val="0"/>
        <w:spacing w:before="100" w:beforeAutospacing="1" w:after="0" w:afterAutospacing="1" w:line="360" w:lineRule="auto"/>
        <w:contextualSpacing/>
        <w:jc w:val="both"/>
        <w:rPr>
          <w:rFonts w:eastAsia="Times New Roman"/>
          <w:szCs w:val="28"/>
          <w:lang w:eastAsia="ru-RU"/>
        </w:rPr>
      </w:pPr>
      <w:r w:rsidRPr="0035421D">
        <w:rPr>
          <w:rFonts w:eastAsia="Times New Roman"/>
          <w:szCs w:val="28"/>
          <w:lang w:eastAsia="ru-RU"/>
        </w:rPr>
        <w:t xml:space="preserve">предусмотреть текстовую справку-инструкцию по </w:t>
      </w:r>
      <w:r w:rsidRPr="0035421D">
        <w:rPr>
          <w:rFonts w:eastAsia="Times New Roman"/>
          <w:szCs w:val="28"/>
          <w:lang w:eastAsia="ru-RU"/>
        </w:rPr>
        <w:tab/>
        <w:t>работе с системой.</w:t>
      </w:r>
    </w:p>
    <w:p w14:paraId="3D477A32" w14:textId="77777777" w:rsidR="00C17A39" w:rsidRDefault="00C17A39" w:rsidP="00C17A39">
      <w:pPr>
        <w:pStyle w:val="af7"/>
        <w:ind w:firstLine="0"/>
      </w:pPr>
    </w:p>
    <w:p w14:paraId="3C62D0AD" w14:textId="0FF0A0E3" w:rsidR="00CC22DD" w:rsidRDefault="0035421D" w:rsidP="00C17A39">
      <w:pPr>
        <w:pStyle w:val="1"/>
        <w:ind w:left="0"/>
        <w:jc w:val="left"/>
      </w:pPr>
      <w:bookmarkStart w:id="3" w:name="_Toc182836275"/>
      <w:r>
        <w:lastRenderedPageBreak/>
        <w:t>Описание предметной области</w:t>
      </w:r>
      <w:bookmarkEnd w:id="3"/>
    </w:p>
    <w:p w14:paraId="7594A96A" w14:textId="19BBBFD2" w:rsidR="0057242F" w:rsidRDefault="0057242F" w:rsidP="0057242F">
      <w:pPr>
        <w:pStyle w:val="2"/>
      </w:pPr>
      <w:bookmarkStart w:id="4" w:name="_Toc182836276"/>
      <w:r>
        <w:t>Формулировка задачи</w:t>
      </w:r>
      <w:bookmarkEnd w:id="4"/>
    </w:p>
    <w:p w14:paraId="1A281C9A" w14:textId="390FAAF7" w:rsidR="0035421D" w:rsidRPr="0035421D" w:rsidRDefault="0035421D" w:rsidP="0035421D">
      <w:pPr>
        <w:pStyle w:val="af7"/>
      </w:pPr>
      <w:bookmarkStart w:id="5" w:name="_Hlk182238715"/>
      <w:r w:rsidRPr="0035421D">
        <w:t>Разработать текстовую базу данных и веб-оболочку на тему «Транспортная компания». База данных создаётся для обслуживания работников и клиентов компании. Конечный вариант базы данных содержит в себе информацию о доступных видах транспорта для перевозки, цены на перевозки, а также данные о потенциальных покупателях. Готовые запросы:</w:t>
      </w:r>
    </w:p>
    <w:p w14:paraId="0FDDF72C" w14:textId="77777777" w:rsidR="0035421D" w:rsidRPr="0035421D" w:rsidRDefault="0035421D" w:rsidP="0035421D">
      <w:pPr>
        <w:pStyle w:val="af7"/>
        <w:numPr>
          <w:ilvl w:val="0"/>
          <w:numId w:val="11"/>
        </w:numPr>
      </w:pPr>
      <w:r w:rsidRPr="0035421D">
        <w:t>Выдавать список маршрутов, обслуживаемых компанией и цену на них;</w:t>
      </w:r>
    </w:p>
    <w:p w14:paraId="51600170" w14:textId="77777777" w:rsidR="0035421D" w:rsidRPr="0035421D" w:rsidRDefault="0035421D" w:rsidP="0035421D">
      <w:pPr>
        <w:pStyle w:val="af7"/>
        <w:numPr>
          <w:ilvl w:val="0"/>
          <w:numId w:val="11"/>
        </w:numPr>
      </w:pPr>
      <w:r w:rsidRPr="0035421D">
        <w:t>Выдавать список транспорта, занятого на данном маршруте;</w:t>
      </w:r>
    </w:p>
    <w:p w14:paraId="6B241734" w14:textId="77777777" w:rsidR="0035421D" w:rsidRPr="0035421D" w:rsidRDefault="0035421D" w:rsidP="0035421D">
      <w:pPr>
        <w:pStyle w:val="af7"/>
        <w:numPr>
          <w:ilvl w:val="0"/>
          <w:numId w:val="11"/>
        </w:numPr>
      </w:pPr>
      <w:r w:rsidRPr="0035421D">
        <w:t>Выдавать список вариантов проезда по данному маршруту (морской и т. д.);</w:t>
      </w:r>
    </w:p>
    <w:p w14:paraId="629B06D9" w14:textId="77777777" w:rsidR="0035421D" w:rsidRPr="0035421D" w:rsidRDefault="0035421D" w:rsidP="0035421D">
      <w:pPr>
        <w:pStyle w:val="af7"/>
        <w:numPr>
          <w:ilvl w:val="0"/>
          <w:numId w:val="11"/>
        </w:numPr>
      </w:pPr>
      <w:r w:rsidRPr="0035421D">
        <w:t>Рассчитывать стоимость услуг, оказанных по перевозке данного груза. Постоянным клиентам предоставляется скидка;</w:t>
      </w:r>
    </w:p>
    <w:p w14:paraId="52BAA312" w14:textId="19B10E56" w:rsidR="0057242F" w:rsidRPr="0057242F" w:rsidRDefault="0035421D" w:rsidP="0035421D">
      <w:pPr>
        <w:pStyle w:val="af7"/>
        <w:numPr>
          <w:ilvl w:val="0"/>
          <w:numId w:val="11"/>
        </w:numPr>
      </w:pPr>
      <w:r w:rsidRPr="0035421D">
        <w:t>Показывать грузооборот по данному маршруту.</w:t>
      </w:r>
      <w:bookmarkEnd w:id="5"/>
    </w:p>
    <w:p w14:paraId="6C91C24D" w14:textId="2EAAECE7" w:rsidR="00982B30" w:rsidRDefault="0035421D" w:rsidP="00982B30">
      <w:pPr>
        <w:pStyle w:val="2"/>
      </w:pPr>
      <w:bookmarkStart w:id="6" w:name="_Toc182836277"/>
      <w:r>
        <w:rPr>
          <w:lang w:val="en-US"/>
        </w:rPr>
        <w:t>ER-</w:t>
      </w:r>
      <w:r>
        <w:t>диаграмма данных</w:t>
      </w:r>
      <w:bookmarkEnd w:id="6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5421D" w14:paraId="5E6D9460" w14:textId="77777777" w:rsidTr="00286EF4">
        <w:tc>
          <w:tcPr>
            <w:tcW w:w="9354" w:type="dxa"/>
          </w:tcPr>
          <w:p w14:paraId="1BBA8ADA" w14:textId="77777777" w:rsidR="0035421D" w:rsidRDefault="0035421D" w:rsidP="00286EF4">
            <w:pPr>
              <w:jc w:val="center"/>
            </w:pPr>
            <w:r w:rsidRPr="00C06517">
              <w:rPr>
                <w:noProof/>
                <w:lang w:eastAsia="ru-RU"/>
              </w:rPr>
              <w:drawing>
                <wp:inline distT="0" distB="0" distL="0" distR="0" wp14:anchorId="3C01844A" wp14:editId="69832A18">
                  <wp:extent cx="4463948" cy="2689126"/>
                  <wp:effectExtent l="0" t="0" r="0" b="0"/>
                  <wp:docPr id="2" name="Рисунок 2" descr="D:\Новая папка (5)\Институт\СУБД 4 курс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овая папка (5)\Институт\СУБД 4 курс\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86"/>
                          <a:stretch/>
                        </pic:blipFill>
                        <pic:spPr bwMode="auto">
                          <a:xfrm>
                            <a:off x="0" y="0"/>
                            <a:ext cx="4494646" cy="270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21D" w14:paraId="78785929" w14:textId="77777777" w:rsidTr="00286EF4">
        <w:tc>
          <w:tcPr>
            <w:tcW w:w="9354" w:type="dxa"/>
          </w:tcPr>
          <w:p w14:paraId="2CE21625" w14:textId="77777777" w:rsidR="0035421D" w:rsidRDefault="0035421D" w:rsidP="0035421D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ER-диаграмма</w:t>
            </w:r>
          </w:p>
        </w:tc>
      </w:tr>
    </w:tbl>
    <w:p w14:paraId="634EA63B" w14:textId="2E263B47" w:rsidR="00982B30" w:rsidRDefault="0035421D" w:rsidP="00982B30">
      <w:pPr>
        <w:pStyle w:val="2"/>
      </w:pPr>
      <w:bookmarkStart w:id="7" w:name="_Toc182836278"/>
      <w:r>
        <w:lastRenderedPageBreak/>
        <w:t>Таблица соответствия переменных</w:t>
      </w:r>
      <w:bookmarkEnd w:id="7"/>
    </w:p>
    <w:p w14:paraId="4BA3982C" w14:textId="77777777" w:rsidR="0035421D" w:rsidRPr="000B134D" w:rsidRDefault="0035421D" w:rsidP="0035421D">
      <w:pPr>
        <w:spacing w:after="0" w:line="360" w:lineRule="auto"/>
        <w:rPr>
          <w:rFonts w:eastAsia="Calibri"/>
        </w:rPr>
      </w:pPr>
      <w:r w:rsidRPr="000B134D">
        <w:rPr>
          <w:rFonts w:eastAsia="Calibri"/>
        </w:rPr>
        <w:t>Таблица 1</w:t>
      </w:r>
      <w:r w:rsidRPr="000B134D">
        <w:rPr>
          <w:rFonts w:eastAsia="Calibri"/>
          <w:lang w:val="en-US"/>
        </w:rPr>
        <w:t xml:space="preserve"> – </w:t>
      </w:r>
      <w:r w:rsidRPr="000B134D">
        <w:rPr>
          <w:rFonts w:eastAsia="Calibri"/>
        </w:rPr>
        <w:t>Сущности Базы Данных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76"/>
        <w:gridCol w:w="1761"/>
        <w:gridCol w:w="1742"/>
        <w:gridCol w:w="928"/>
        <w:gridCol w:w="2612"/>
      </w:tblGrid>
      <w:tr w:rsidR="0035421D" w:rsidRPr="000B134D" w14:paraId="2BBD4D78" w14:textId="77777777" w:rsidTr="00286EF4">
        <w:tc>
          <w:tcPr>
            <w:tcW w:w="1963" w:type="dxa"/>
            <w:shd w:val="clear" w:color="auto" w:fill="D9D9D9"/>
          </w:tcPr>
          <w:p w14:paraId="5E119C1C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/>
                <w:spacing w:val="-10"/>
                <w:kern w:val="28"/>
                <w:szCs w:val="32"/>
              </w:rPr>
            </w:pP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t>Наименование</w:t>
            </w: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56" w:type="dxa"/>
            <w:shd w:val="clear" w:color="auto" w:fill="D9D9D9"/>
          </w:tcPr>
          <w:p w14:paraId="649ECCF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/>
                <w:spacing w:val="-10"/>
                <w:kern w:val="28"/>
                <w:szCs w:val="32"/>
              </w:rPr>
            </w:pP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t>Содержание</w:t>
            </w: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82" w:type="dxa"/>
            <w:shd w:val="clear" w:color="auto" w:fill="D9D9D9"/>
          </w:tcPr>
          <w:p w14:paraId="3B2AF88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/>
                <w:spacing w:val="-10"/>
                <w:kern w:val="28"/>
                <w:szCs w:val="32"/>
              </w:rPr>
            </w:pP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t>Имя</w:t>
            </w: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933" w:type="dxa"/>
            <w:shd w:val="clear" w:color="auto" w:fill="D9D9D9"/>
          </w:tcPr>
          <w:p w14:paraId="7A8E0F9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/>
                <w:spacing w:val="-10"/>
                <w:kern w:val="28"/>
                <w:szCs w:val="32"/>
              </w:rPr>
            </w:pP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810" w:type="dxa"/>
            <w:shd w:val="clear" w:color="auto" w:fill="D9D9D9"/>
          </w:tcPr>
          <w:p w14:paraId="36F9E46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/>
                <w:spacing w:val="-10"/>
                <w:kern w:val="28"/>
                <w:szCs w:val="32"/>
              </w:rPr>
            </w:pPr>
            <w:r w:rsidRPr="000B134D">
              <w:rPr>
                <w:rFonts w:eastAsia="Times New Roman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35421D" w:rsidRPr="000B134D" w14:paraId="1158F6CA" w14:textId="77777777" w:rsidTr="00286EF4">
        <w:tc>
          <w:tcPr>
            <w:tcW w:w="1963" w:type="dxa"/>
            <w:vMerge w:val="restart"/>
            <w:shd w:val="clear" w:color="auto" w:fill="D9D9D9"/>
          </w:tcPr>
          <w:p w14:paraId="1851B197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Клиенты</w:t>
            </w:r>
          </w:p>
        </w:tc>
        <w:tc>
          <w:tcPr>
            <w:tcW w:w="1856" w:type="dxa"/>
          </w:tcPr>
          <w:p w14:paraId="11169BCA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дентификатор клиента</w:t>
            </w:r>
          </w:p>
        </w:tc>
        <w:tc>
          <w:tcPr>
            <w:tcW w:w="1782" w:type="dxa"/>
          </w:tcPr>
          <w:p w14:paraId="2B63551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933" w:type="dxa"/>
          </w:tcPr>
          <w:p w14:paraId="1CC55DB5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5AA89B41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35421D" w:rsidRPr="000B134D" w14:paraId="6EB2223B" w14:textId="77777777" w:rsidTr="00286EF4">
        <w:tc>
          <w:tcPr>
            <w:tcW w:w="1963" w:type="dxa"/>
            <w:vMerge/>
            <w:shd w:val="clear" w:color="auto" w:fill="D9D9D9"/>
          </w:tcPr>
          <w:p w14:paraId="1D00659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33474E1E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мя клиента</w:t>
            </w:r>
          </w:p>
        </w:tc>
        <w:tc>
          <w:tcPr>
            <w:tcW w:w="1782" w:type="dxa"/>
          </w:tcPr>
          <w:p w14:paraId="518CA811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33" w:type="dxa"/>
          </w:tcPr>
          <w:p w14:paraId="1C1885D8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73D377F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, уникальное</w:t>
            </w:r>
          </w:p>
          <w:p w14:paraId="12AF6B4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35421D" w:rsidRPr="000B134D" w14:paraId="7875C58F" w14:textId="77777777" w:rsidTr="00286EF4">
        <w:tc>
          <w:tcPr>
            <w:tcW w:w="1963" w:type="dxa"/>
            <w:vMerge/>
            <w:shd w:val="clear" w:color="auto" w:fill="D9D9D9"/>
          </w:tcPr>
          <w:p w14:paraId="42D8232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78CA44FE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Телефон</w:t>
            </w:r>
          </w:p>
        </w:tc>
        <w:tc>
          <w:tcPr>
            <w:tcW w:w="1782" w:type="dxa"/>
          </w:tcPr>
          <w:p w14:paraId="02C5C7B4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933" w:type="dxa"/>
          </w:tcPr>
          <w:p w14:paraId="788AE894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04096BB6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, 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уникальное поле</w:t>
            </w:r>
          </w:p>
        </w:tc>
      </w:tr>
      <w:tr w:rsidR="0035421D" w:rsidRPr="000B134D" w14:paraId="37B207DC" w14:textId="77777777" w:rsidTr="00286EF4">
        <w:tc>
          <w:tcPr>
            <w:tcW w:w="1963" w:type="dxa"/>
            <w:vMerge/>
            <w:shd w:val="clear" w:color="auto" w:fill="D9D9D9"/>
          </w:tcPr>
          <w:p w14:paraId="5928F1B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12CEC3FE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Адрес</w:t>
            </w:r>
          </w:p>
        </w:tc>
        <w:tc>
          <w:tcPr>
            <w:tcW w:w="1782" w:type="dxa"/>
          </w:tcPr>
          <w:p w14:paraId="2141A312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933" w:type="dxa"/>
          </w:tcPr>
          <w:p w14:paraId="6E199B1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675EB77C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, 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уникальное поле</w:t>
            </w:r>
          </w:p>
        </w:tc>
      </w:tr>
      <w:tr w:rsidR="0035421D" w:rsidRPr="000B134D" w14:paraId="61996D24" w14:textId="77777777" w:rsidTr="00286EF4">
        <w:tc>
          <w:tcPr>
            <w:tcW w:w="1963" w:type="dxa"/>
            <w:vMerge/>
            <w:shd w:val="clear" w:color="auto" w:fill="D9D9D9"/>
          </w:tcPr>
          <w:p w14:paraId="43E44768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27943B5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кидка</w:t>
            </w:r>
          </w:p>
        </w:tc>
        <w:tc>
          <w:tcPr>
            <w:tcW w:w="1782" w:type="dxa"/>
          </w:tcPr>
          <w:p w14:paraId="7CB67623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933" w:type="dxa"/>
          </w:tcPr>
          <w:p w14:paraId="7EDF199E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numeric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br/>
              <w:t>(11,2)</w:t>
            </w:r>
          </w:p>
        </w:tc>
        <w:tc>
          <w:tcPr>
            <w:tcW w:w="2810" w:type="dxa"/>
          </w:tcPr>
          <w:p w14:paraId="4FE6BAC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 поле, целое число не может быть отрицательным</w:t>
            </w:r>
          </w:p>
        </w:tc>
      </w:tr>
      <w:tr w:rsidR="0035421D" w:rsidRPr="000B134D" w14:paraId="11A22A32" w14:textId="77777777" w:rsidTr="00286EF4">
        <w:tc>
          <w:tcPr>
            <w:tcW w:w="1963" w:type="dxa"/>
            <w:vMerge w:val="restart"/>
            <w:shd w:val="clear" w:color="auto" w:fill="D9D9D9"/>
          </w:tcPr>
          <w:p w14:paraId="55FCE507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Транспорт</w:t>
            </w:r>
          </w:p>
        </w:tc>
        <w:tc>
          <w:tcPr>
            <w:tcW w:w="1856" w:type="dxa"/>
          </w:tcPr>
          <w:p w14:paraId="61EB2D69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дентификатор транспорта</w:t>
            </w:r>
          </w:p>
        </w:tc>
        <w:tc>
          <w:tcPr>
            <w:tcW w:w="1782" w:type="dxa"/>
          </w:tcPr>
          <w:p w14:paraId="1639F641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id_transport</w:t>
            </w:r>
            <w:proofErr w:type="spellEnd"/>
          </w:p>
        </w:tc>
        <w:tc>
          <w:tcPr>
            <w:tcW w:w="933" w:type="dxa"/>
          </w:tcPr>
          <w:p w14:paraId="48A8DEA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11735C21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35421D" w:rsidRPr="000B134D" w14:paraId="5C543DCA" w14:textId="77777777" w:rsidTr="00286EF4">
        <w:tc>
          <w:tcPr>
            <w:tcW w:w="1963" w:type="dxa"/>
            <w:vMerge/>
            <w:shd w:val="clear" w:color="auto" w:fill="D9D9D9"/>
          </w:tcPr>
          <w:p w14:paraId="1539693A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56869E3A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Тип транспорта</w:t>
            </w:r>
          </w:p>
        </w:tc>
        <w:tc>
          <w:tcPr>
            <w:tcW w:w="1782" w:type="dxa"/>
          </w:tcPr>
          <w:p w14:paraId="0570EDD7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33" w:type="dxa"/>
          </w:tcPr>
          <w:p w14:paraId="5861119E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1EEDC34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, уникальное</w:t>
            </w:r>
          </w:p>
          <w:p w14:paraId="226A1FD7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35421D" w:rsidRPr="000B134D" w14:paraId="1EC20427" w14:textId="77777777" w:rsidTr="00286EF4">
        <w:tc>
          <w:tcPr>
            <w:tcW w:w="1963" w:type="dxa"/>
            <w:vMerge/>
            <w:shd w:val="clear" w:color="auto" w:fill="D9D9D9"/>
          </w:tcPr>
          <w:p w14:paraId="26D3618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165218A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на</w:t>
            </w:r>
          </w:p>
        </w:tc>
        <w:tc>
          <w:tcPr>
            <w:tcW w:w="1782" w:type="dxa"/>
          </w:tcPr>
          <w:p w14:paraId="668925A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cost</w:t>
            </w:r>
          </w:p>
        </w:tc>
        <w:tc>
          <w:tcPr>
            <w:tcW w:w="933" w:type="dxa"/>
          </w:tcPr>
          <w:p w14:paraId="3677114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numeric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br/>
              <w:t>(11,2)</w:t>
            </w:r>
          </w:p>
        </w:tc>
        <w:tc>
          <w:tcPr>
            <w:tcW w:w="2810" w:type="dxa"/>
          </w:tcPr>
          <w:p w14:paraId="10DD8EF5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 поле, целое число не может быть отрицательным</w:t>
            </w:r>
          </w:p>
        </w:tc>
      </w:tr>
      <w:tr w:rsidR="0035421D" w:rsidRPr="000B134D" w14:paraId="2008CBD4" w14:textId="77777777" w:rsidTr="00286EF4">
        <w:tc>
          <w:tcPr>
            <w:tcW w:w="1963" w:type="dxa"/>
            <w:vMerge w:val="restart"/>
            <w:shd w:val="clear" w:color="auto" w:fill="D9D9D9"/>
          </w:tcPr>
          <w:p w14:paraId="14261A05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Заказы</w:t>
            </w:r>
          </w:p>
        </w:tc>
        <w:tc>
          <w:tcPr>
            <w:tcW w:w="1856" w:type="dxa"/>
          </w:tcPr>
          <w:p w14:paraId="14C10118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дентификатор заказа</w:t>
            </w:r>
          </w:p>
        </w:tc>
        <w:tc>
          <w:tcPr>
            <w:tcW w:w="1782" w:type="dxa"/>
          </w:tcPr>
          <w:p w14:paraId="4B53AFF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933" w:type="dxa"/>
          </w:tcPr>
          <w:p w14:paraId="64916932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397D894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35421D" w:rsidRPr="000B134D" w14:paraId="0A5984E1" w14:textId="77777777" w:rsidTr="00286EF4">
        <w:tc>
          <w:tcPr>
            <w:tcW w:w="1963" w:type="dxa"/>
            <w:vMerge/>
            <w:shd w:val="clear" w:color="auto" w:fill="D9D9D9"/>
          </w:tcPr>
          <w:p w14:paraId="0C8045B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2FFFD5E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дентификатор транспорта</w:t>
            </w:r>
          </w:p>
        </w:tc>
        <w:tc>
          <w:tcPr>
            <w:tcW w:w="1782" w:type="dxa"/>
          </w:tcPr>
          <w:p w14:paraId="04BCBC09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id_transport</w:t>
            </w:r>
            <w:proofErr w:type="spellEnd"/>
          </w:p>
        </w:tc>
        <w:tc>
          <w:tcPr>
            <w:tcW w:w="933" w:type="dxa"/>
          </w:tcPr>
          <w:p w14:paraId="57864796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557526AC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 транспорты</w:t>
            </w:r>
          </w:p>
        </w:tc>
      </w:tr>
      <w:tr w:rsidR="0035421D" w:rsidRPr="000B134D" w14:paraId="04B72CD9" w14:textId="77777777" w:rsidTr="00286EF4">
        <w:tc>
          <w:tcPr>
            <w:tcW w:w="1963" w:type="dxa"/>
            <w:vMerge/>
            <w:shd w:val="clear" w:color="auto" w:fill="D9D9D9"/>
          </w:tcPr>
          <w:p w14:paraId="274B70E6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1436F422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Идентификатор клиента</w:t>
            </w:r>
          </w:p>
        </w:tc>
        <w:tc>
          <w:tcPr>
            <w:tcW w:w="1782" w:type="dxa"/>
          </w:tcPr>
          <w:p w14:paraId="1B408842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0B134D">
              <w:rPr>
                <w:rFonts w:eastAsia="Calibri"/>
                <w:color w:val="000000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933" w:type="dxa"/>
          </w:tcPr>
          <w:p w14:paraId="15B7FF88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4ED2B6A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Внешний ключ к отношению (сущности) клиенты</w:t>
            </w:r>
          </w:p>
        </w:tc>
      </w:tr>
      <w:tr w:rsidR="0035421D" w:rsidRPr="000B134D" w14:paraId="744834CD" w14:textId="77777777" w:rsidTr="00286EF4">
        <w:tc>
          <w:tcPr>
            <w:tcW w:w="1963" w:type="dxa"/>
            <w:vMerge/>
            <w:shd w:val="clear" w:color="auto" w:fill="D9D9D9"/>
          </w:tcPr>
          <w:p w14:paraId="02402913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72745FC4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1782" w:type="dxa"/>
          </w:tcPr>
          <w:p w14:paraId="758AE64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33" w:type="dxa"/>
          </w:tcPr>
          <w:p w14:paraId="6CB211B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Строка</w:t>
            </w:r>
          </w:p>
        </w:tc>
        <w:tc>
          <w:tcPr>
            <w:tcW w:w="2810" w:type="dxa"/>
          </w:tcPr>
          <w:p w14:paraId="065F1338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  <w:p w14:paraId="08710E8F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  <w:tr w:rsidR="0035421D" w:rsidRPr="000B134D" w14:paraId="0E5493DB" w14:textId="77777777" w:rsidTr="00286EF4">
        <w:tc>
          <w:tcPr>
            <w:tcW w:w="1963" w:type="dxa"/>
            <w:vMerge/>
            <w:shd w:val="clear" w:color="auto" w:fill="D9D9D9"/>
          </w:tcPr>
          <w:p w14:paraId="111E86CD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5B26105B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Цена</w:t>
            </w:r>
          </w:p>
        </w:tc>
        <w:tc>
          <w:tcPr>
            <w:tcW w:w="1782" w:type="dxa"/>
          </w:tcPr>
          <w:p w14:paraId="5E4E6180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cost</w:t>
            </w:r>
          </w:p>
        </w:tc>
        <w:tc>
          <w:tcPr>
            <w:tcW w:w="933" w:type="dxa"/>
          </w:tcPr>
          <w:p w14:paraId="7FFF61A9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t>numeric</w:t>
            </w: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  <w:lang w:val="en-US"/>
              </w:rPr>
              <w:br/>
              <w:t>(11,2)</w:t>
            </w:r>
          </w:p>
        </w:tc>
        <w:tc>
          <w:tcPr>
            <w:tcW w:w="2810" w:type="dxa"/>
          </w:tcPr>
          <w:p w14:paraId="03527B65" w14:textId="77777777" w:rsidR="0035421D" w:rsidRPr="000B134D" w:rsidRDefault="0035421D" w:rsidP="00286EF4">
            <w:pPr>
              <w:spacing w:after="0" w:line="259" w:lineRule="auto"/>
              <w:jc w:val="center"/>
              <w:rPr>
                <w:rFonts w:eastAsia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0B134D">
              <w:rPr>
                <w:rFonts w:eastAsia="Times New Roman"/>
                <w:bCs/>
                <w:spacing w:val="-10"/>
                <w:kern w:val="28"/>
                <w:sz w:val="24"/>
                <w:szCs w:val="24"/>
              </w:rPr>
              <w:t>Обязательное поле, целое число не может быть отрицательным</w:t>
            </w:r>
          </w:p>
        </w:tc>
      </w:tr>
    </w:tbl>
    <w:p w14:paraId="0BBCD1A9" w14:textId="77777777" w:rsidR="0035421D" w:rsidRPr="0035421D" w:rsidRDefault="0035421D" w:rsidP="0035421D">
      <w:pPr>
        <w:pStyle w:val="af7"/>
        <w:ind w:firstLine="0"/>
      </w:pPr>
    </w:p>
    <w:p w14:paraId="664FA4D3" w14:textId="7F9C7526" w:rsidR="0057242F" w:rsidRDefault="00BA2A4C" w:rsidP="0057242F">
      <w:pPr>
        <w:pStyle w:val="2"/>
        <w:rPr>
          <w:lang w:val="en-US"/>
        </w:rPr>
      </w:pPr>
      <w:bookmarkStart w:id="8" w:name="_Toc182836279"/>
      <w:r w:rsidRPr="00BA2A4C">
        <w:lastRenderedPageBreak/>
        <w:t>Архитектура</w:t>
      </w:r>
      <w:r w:rsidRPr="00BA2A4C">
        <w:rPr>
          <w:lang w:val="en-US"/>
        </w:rPr>
        <w:t xml:space="preserve"> </w:t>
      </w:r>
      <w:r w:rsidRPr="00BA2A4C">
        <w:t>системы</w:t>
      </w:r>
      <w:r w:rsidRPr="00BA2A4C">
        <w:rPr>
          <w:lang w:val="en-US"/>
        </w:rPr>
        <w:t xml:space="preserve"> (</w:t>
      </w:r>
      <w:r w:rsidRPr="00BA2A4C">
        <w:t>связка</w:t>
      </w:r>
      <w:r w:rsidRPr="00BA2A4C">
        <w:rPr>
          <w:lang w:val="en-US"/>
        </w:rPr>
        <w:t>: frontend, backend, database)</w:t>
      </w:r>
      <w:bookmarkEnd w:id="8"/>
    </w:p>
    <w:tbl>
      <w:tblPr>
        <w:tblStyle w:val="affc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BA2A4C" w14:paraId="203CD518" w14:textId="77777777" w:rsidTr="00B21D1F">
        <w:trPr>
          <w:trHeight w:val="10828"/>
        </w:trPr>
        <w:tc>
          <w:tcPr>
            <w:tcW w:w="9625" w:type="dxa"/>
          </w:tcPr>
          <w:p w14:paraId="351275C5" w14:textId="549DD5CB" w:rsidR="00BA2A4C" w:rsidRDefault="00BA2A4C" w:rsidP="00286EF4">
            <w:pPr>
              <w:jc w:val="center"/>
            </w:pPr>
            <w:r w:rsidRPr="00BA2A4C">
              <w:rPr>
                <w:noProof/>
                <w:lang w:val="en-US"/>
              </w:rPr>
              <w:drawing>
                <wp:inline distT="0" distB="0" distL="0" distR="0" wp14:anchorId="461FB9C4" wp14:editId="4534D68B">
                  <wp:extent cx="5669915" cy="6736080"/>
                  <wp:effectExtent l="0" t="0" r="698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673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A4C" w14:paraId="015D110B" w14:textId="77777777" w:rsidTr="00B21D1F">
        <w:trPr>
          <w:trHeight w:val="622"/>
        </w:trPr>
        <w:tc>
          <w:tcPr>
            <w:tcW w:w="9625" w:type="dxa"/>
          </w:tcPr>
          <w:p w14:paraId="58C7BAFB" w14:textId="38B155C5" w:rsidR="00BA2A4C" w:rsidRDefault="00BA2A4C" w:rsidP="00BA2A4C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Архитектура системы</w:t>
            </w:r>
          </w:p>
        </w:tc>
      </w:tr>
    </w:tbl>
    <w:p w14:paraId="5144C1F0" w14:textId="3B012186" w:rsidR="00A431F1" w:rsidRPr="00A431F1" w:rsidRDefault="00F55E62" w:rsidP="00A431F1">
      <w:pPr>
        <w:pStyle w:val="1"/>
        <w:ind w:left="0"/>
        <w:jc w:val="left"/>
      </w:pPr>
      <w:bookmarkStart w:id="9" w:name="_Toc182836280"/>
      <w:r>
        <w:rPr>
          <w:lang w:val="en-US"/>
        </w:rPr>
        <w:lastRenderedPageBreak/>
        <w:t>Web-</w:t>
      </w:r>
      <w:r>
        <w:t>страница</w:t>
      </w:r>
      <w:bookmarkEnd w:id="9"/>
    </w:p>
    <w:p w14:paraId="77209820" w14:textId="7656DAF7" w:rsidR="00F55E62" w:rsidRDefault="00B21D1F" w:rsidP="00F55E62">
      <w:pPr>
        <w:pStyle w:val="2"/>
      </w:pPr>
      <w:bookmarkStart w:id="10" w:name="_Toc182836281"/>
      <w:r w:rsidRPr="00B21D1F">
        <w:t>Инструкция по развёртке системы (</w:t>
      </w:r>
      <w:proofErr w:type="spellStart"/>
      <w:r w:rsidRPr="00B21D1F">
        <w:t>подгрузка</w:t>
      </w:r>
      <w:proofErr w:type="spellEnd"/>
      <w:r w:rsidRPr="00B21D1F">
        <w:t xml:space="preserve"> запрашиваемых</w:t>
      </w:r>
      <w:r>
        <w:t xml:space="preserve"> </w:t>
      </w:r>
      <w:r w:rsidRPr="00B21D1F">
        <w:t>(</w:t>
      </w:r>
      <w:proofErr w:type="spellStart"/>
      <w:r w:rsidRPr="00B21D1F">
        <w:t>required</w:t>
      </w:r>
      <w:proofErr w:type="spellEnd"/>
      <w:r w:rsidRPr="00B21D1F">
        <w:t>) модулей, взаимная увязка технологий).</w:t>
      </w:r>
      <w:bookmarkEnd w:id="10"/>
    </w:p>
    <w:p w14:paraId="1D33BF56" w14:textId="770DB5A4" w:rsidR="00B21D1F" w:rsidRPr="00B21D1F" w:rsidRDefault="00B21D1F" w:rsidP="00B21D1F">
      <w:pPr>
        <w:pStyle w:val="af7"/>
        <w:numPr>
          <w:ilvl w:val="0"/>
          <w:numId w:val="13"/>
        </w:numPr>
      </w:pPr>
      <w:r w:rsidRPr="00B21D1F">
        <w:t>Установ</w:t>
      </w:r>
      <w:r>
        <w:t>ка</w:t>
      </w:r>
      <w:r w:rsidRPr="00B21D1F">
        <w:t xml:space="preserve"> Node.js и </w:t>
      </w:r>
      <w:proofErr w:type="spellStart"/>
      <w:r w:rsidRPr="00B21D1F">
        <w:t>npm</w:t>
      </w:r>
      <w:proofErr w:type="spellEnd"/>
      <w:r w:rsidRPr="00B21D1F">
        <w:t>:</w:t>
      </w:r>
    </w:p>
    <w:p w14:paraId="654014B1" w14:textId="77777777" w:rsidR="00B21D1F" w:rsidRPr="00B21D1F" w:rsidRDefault="00B21D1F" w:rsidP="00B21D1F">
      <w:pPr>
        <w:pStyle w:val="af7"/>
        <w:numPr>
          <w:ilvl w:val="0"/>
          <w:numId w:val="14"/>
        </w:numPr>
      </w:pPr>
      <w:proofErr w:type="spellStart"/>
      <w:r w:rsidRPr="00B21D1F">
        <w:t>sudo</w:t>
      </w:r>
      <w:proofErr w:type="spellEnd"/>
      <w:r w:rsidRPr="00B21D1F">
        <w:t xml:space="preserve"> </w:t>
      </w:r>
      <w:proofErr w:type="spellStart"/>
      <w:r w:rsidRPr="00B21D1F">
        <w:t>apt</w:t>
      </w:r>
      <w:proofErr w:type="spellEnd"/>
      <w:r w:rsidRPr="00B21D1F">
        <w:t xml:space="preserve"> </w:t>
      </w:r>
      <w:proofErr w:type="spellStart"/>
      <w:r w:rsidRPr="00B21D1F">
        <w:t>update</w:t>
      </w:r>
      <w:proofErr w:type="spellEnd"/>
    </w:p>
    <w:p w14:paraId="72C8AEDE" w14:textId="7CB542AF" w:rsidR="00B21D1F" w:rsidRDefault="00B21D1F" w:rsidP="00B761FC">
      <w:pPr>
        <w:pStyle w:val="af7"/>
        <w:numPr>
          <w:ilvl w:val="0"/>
          <w:numId w:val="14"/>
        </w:numPr>
      </w:pPr>
      <w:proofErr w:type="spellStart"/>
      <w:r w:rsidRPr="00B21D1F">
        <w:t>sudo</w:t>
      </w:r>
      <w:proofErr w:type="spellEnd"/>
      <w:r w:rsidRPr="00B21D1F">
        <w:t xml:space="preserve"> </w:t>
      </w:r>
      <w:proofErr w:type="spellStart"/>
      <w:r w:rsidRPr="00B21D1F">
        <w:t>apt</w:t>
      </w:r>
      <w:proofErr w:type="spellEnd"/>
      <w:r w:rsidRPr="00B21D1F">
        <w:t xml:space="preserve"> </w:t>
      </w:r>
      <w:proofErr w:type="spellStart"/>
      <w:r w:rsidRPr="00B21D1F">
        <w:t>install</w:t>
      </w:r>
      <w:proofErr w:type="spellEnd"/>
      <w:r w:rsidRPr="00B21D1F">
        <w:t xml:space="preserve"> </w:t>
      </w:r>
      <w:proofErr w:type="spellStart"/>
      <w:r w:rsidRPr="00B21D1F">
        <w:t>nodejs</w:t>
      </w:r>
      <w:proofErr w:type="spellEnd"/>
      <w:r w:rsidRPr="00B21D1F">
        <w:t xml:space="preserve"> </w:t>
      </w:r>
      <w:proofErr w:type="spellStart"/>
      <w:r w:rsidRPr="00B21D1F">
        <w:t>npm</w:t>
      </w:r>
      <w:proofErr w:type="spellEnd"/>
    </w:p>
    <w:p w14:paraId="62AE78DB" w14:textId="77777777" w:rsidR="00B761FC" w:rsidRDefault="00B761FC" w:rsidP="00B761FC">
      <w:pPr>
        <w:pStyle w:val="af7"/>
        <w:numPr>
          <w:ilvl w:val="0"/>
          <w:numId w:val="13"/>
        </w:numPr>
      </w:pPr>
      <w:r>
        <w:t xml:space="preserve">Установка </w:t>
      </w:r>
      <w:r>
        <w:rPr>
          <w:lang w:val="en-US"/>
        </w:rPr>
        <w:t>PostgreSQL:</w:t>
      </w:r>
    </w:p>
    <w:p w14:paraId="223FF0D1" w14:textId="7B2051C7" w:rsidR="00B761FC" w:rsidRDefault="00B761FC" w:rsidP="00B761FC">
      <w:pPr>
        <w:pStyle w:val="af7"/>
        <w:numPr>
          <w:ilvl w:val="0"/>
          <w:numId w:val="16"/>
        </w:numPr>
        <w:rPr>
          <w:lang w:val="en-US"/>
        </w:rPr>
      </w:pPr>
      <w:proofErr w:type="spellStart"/>
      <w:r w:rsidRPr="00B761FC">
        <w:rPr>
          <w:lang w:val="en-US"/>
        </w:rPr>
        <w:t>sudo</w:t>
      </w:r>
      <w:proofErr w:type="spellEnd"/>
      <w:r w:rsidRPr="00B761FC">
        <w:rPr>
          <w:lang w:val="en-US"/>
        </w:rPr>
        <w:t xml:space="preserve"> apt install </w:t>
      </w:r>
      <w:proofErr w:type="spellStart"/>
      <w:r w:rsidRPr="00B761FC">
        <w:rPr>
          <w:lang w:val="en-US"/>
        </w:rPr>
        <w:t>postgresql</w:t>
      </w:r>
      <w:proofErr w:type="spellEnd"/>
      <w:r w:rsidRPr="00B761FC">
        <w:rPr>
          <w:lang w:val="en-US"/>
        </w:rPr>
        <w:t xml:space="preserve"> </w:t>
      </w:r>
      <w:proofErr w:type="spellStart"/>
      <w:r w:rsidRPr="00B761FC">
        <w:rPr>
          <w:lang w:val="en-US"/>
        </w:rPr>
        <w:t>postgresql-contrib</w:t>
      </w:r>
      <w:proofErr w:type="spellEnd"/>
    </w:p>
    <w:p w14:paraId="4B2686F8" w14:textId="06F92B43" w:rsidR="00B761FC" w:rsidRDefault="00B761FC" w:rsidP="00B761FC">
      <w:pPr>
        <w:pStyle w:val="af7"/>
        <w:numPr>
          <w:ilvl w:val="0"/>
          <w:numId w:val="13"/>
        </w:numPr>
      </w:pPr>
      <w:r>
        <w:t xml:space="preserve">Установка </w:t>
      </w:r>
      <w:r>
        <w:rPr>
          <w:lang w:val="en-US"/>
        </w:rPr>
        <w:t>Axios:</w:t>
      </w:r>
    </w:p>
    <w:p w14:paraId="5C1DBFBF" w14:textId="0C3F62BC" w:rsidR="00B761FC" w:rsidRDefault="00B761FC" w:rsidP="00B761FC">
      <w:pPr>
        <w:pStyle w:val="af7"/>
        <w:numPr>
          <w:ilvl w:val="0"/>
          <w:numId w:val="16"/>
        </w:numPr>
        <w:rPr>
          <w:lang w:val="en-US"/>
        </w:rPr>
      </w:pPr>
      <w:proofErr w:type="spellStart"/>
      <w:r w:rsidRPr="00B761FC">
        <w:rPr>
          <w:lang w:val="en-US"/>
        </w:rPr>
        <w:t>npm</w:t>
      </w:r>
      <w:proofErr w:type="spellEnd"/>
      <w:r w:rsidRPr="00B761FC">
        <w:rPr>
          <w:lang w:val="en-US"/>
        </w:rPr>
        <w:t xml:space="preserve"> install </w:t>
      </w:r>
      <w:proofErr w:type="spellStart"/>
      <w:r w:rsidRPr="00B761FC">
        <w:rPr>
          <w:lang w:val="en-US"/>
        </w:rPr>
        <w:t>axios</w:t>
      </w:r>
      <w:proofErr w:type="spellEnd"/>
      <w:r w:rsidRPr="00B761FC">
        <w:rPr>
          <w:lang w:val="en-US"/>
        </w:rPr>
        <w:t xml:space="preserve"> </w:t>
      </w:r>
    </w:p>
    <w:p w14:paraId="125525EE" w14:textId="5B7F355E" w:rsidR="00B761FC" w:rsidRDefault="00B761FC" w:rsidP="00070F99">
      <w:pPr>
        <w:pStyle w:val="af7"/>
        <w:numPr>
          <w:ilvl w:val="0"/>
          <w:numId w:val="13"/>
        </w:numPr>
      </w:pPr>
      <w:r>
        <w:t xml:space="preserve">Установка </w:t>
      </w:r>
      <w:r w:rsidR="00070F99">
        <w:t>зависимостей для сервиса</w:t>
      </w:r>
      <w:r>
        <w:rPr>
          <w:lang w:val="en-US"/>
        </w:rPr>
        <w:t>:</w:t>
      </w:r>
    </w:p>
    <w:p w14:paraId="21EE39A7" w14:textId="6E50D62E" w:rsidR="00B761FC" w:rsidRPr="00070F99" w:rsidRDefault="00070F99" w:rsidP="00070F99">
      <w:pPr>
        <w:pStyle w:val="af7"/>
        <w:numPr>
          <w:ilvl w:val="0"/>
          <w:numId w:val="16"/>
        </w:numPr>
        <w:rPr>
          <w:lang w:val="en-US"/>
        </w:rPr>
      </w:pPr>
      <w:proofErr w:type="spellStart"/>
      <w:r w:rsidRPr="00070F99">
        <w:rPr>
          <w:lang w:val="en-US"/>
        </w:rPr>
        <w:t>npm</w:t>
      </w:r>
      <w:proofErr w:type="spellEnd"/>
      <w:r w:rsidRPr="00070F99">
        <w:rPr>
          <w:lang w:val="en-US"/>
        </w:rPr>
        <w:t xml:space="preserve"> install express </w:t>
      </w:r>
      <w:proofErr w:type="spellStart"/>
      <w:r w:rsidRPr="00070F99">
        <w:rPr>
          <w:lang w:val="en-US"/>
        </w:rPr>
        <w:t>cors</w:t>
      </w:r>
      <w:proofErr w:type="spellEnd"/>
      <w:r w:rsidRPr="00070F99">
        <w:rPr>
          <w:lang w:val="en-US"/>
        </w:rPr>
        <w:t xml:space="preserve"> </w:t>
      </w:r>
      <w:proofErr w:type="spellStart"/>
      <w:r w:rsidRPr="00070F99">
        <w:rPr>
          <w:lang w:val="en-US"/>
        </w:rPr>
        <w:t>pg</w:t>
      </w:r>
      <w:proofErr w:type="spellEnd"/>
    </w:p>
    <w:p w14:paraId="14BFF756" w14:textId="6DDFC187" w:rsidR="00F55E62" w:rsidRDefault="00F55E62" w:rsidP="00F55E62">
      <w:pPr>
        <w:pStyle w:val="2"/>
      </w:pPr>
      <w:bookmarkStart w:id="11" w:name="_Toc182836282"/>
      <w:r>
        <w:t xml:space="preserve">Код </w:t>
      </w:r>
      <w:r>
        <w:rPr>
          <w:lang w:val="en-US"/>
        </w:rPr>
        <w:t>web</w:t>
      </w:r>
      <w:r w:rsidRPr="006B092E">
        <w:t>-</w:t>
      </w:r>
      <w:r>
        <w:t>приложени</w:t>
      </w:r>
      <w:r w:rsidR="00070F99">
        <w:t>я (</w:t>
      </w:r>
      <w:r w:rsidR="00070F99">
        <w:rPr>
          <w:lang w:val="en-US"/>
        </w:rPr>
        <w:t>serve</w:t>
      </w:r>
      <w:r w:rsidR="006B092E">
        <w:rPr>
          <w:lang w:val="en-US"/>
        </w:rPr>
        <w:t>r</w:t>
      </w:r>
      <w:r w:rsidR="00070F99" w:rsidRPr="006B092E">
        <w:t>.</w:t>
      </w:r>
      <w:proofErr w:type="spellStart"/>
      <w:r w:rsidR="00070F99">
        <w:rPr>
          <w:lang w:val="en-US"/>
        </w:rPr>
        <w:t>js</w:t>
      </w:r>
      <w:proofErr w:type="spellEnd"/>
      <w:r w:rsidR="00070F99">
        <w:t>)</w:t>
      </w:r>
      <w:bookmarkEnd w:id="11"/>
      <w:r w:rsidR="00070F99">
        <w:t xml:space="preserve"> </w:t>
      </w:r>
    </w:p>
    <w:p w14:paraId="44EE886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xpre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xpress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DF4F26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r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ors</w:t>
      </w:r>
      <w:proofErr w:type="spell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904185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g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g</w:t>
      </w:r>
      <w:proofErr w:type="spell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D274B1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77806F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o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ew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ool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{</w:t>
      </w:r>
    </w:p>
    <w:p w14:paraId="02AF534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use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ostgres</w:t>
      </w:r>
      <w:proofErr w:type="spell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1B196FD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localhos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39E4E17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bas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rcompany</w:t>
      </w:r>
      <w:proofErr w:type="spell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1CAAE9A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rt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432</w:t>
      </w:r>
    </w:p>
    <w:p w14:paraId="63D2677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);</w:t>
      </w:r>
    </w:p>
    <w:p w14:paraId="19D7F1C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C627BC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pre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933C5D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s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pre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);</w:t>
      </w:r>
    </w:p>
    <w:p w14:paraId="123940D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s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r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397A38E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0E4B40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lientController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00DA60E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лучить список всех клиентов</w:t>
      </w:r>
    </w:p>
    <w:p w14:paraId="54C4764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async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get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q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0FF96A84" w14:textId="77777777" w:rsidR="006E7CFF" w:rsidRPr="002A14A1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</w:p>
    <w:p w14:paraId="6E78132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o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ELECT * FROM clien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F83D12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EFAB28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29FF98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E35708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fetching clien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732A26B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31BEBC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}</w:t>
      </w:r>
    </w:p>
    <w:p w14:paraId="5131459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A47042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Добавить нового клиента</w:t>
      </w:r>
    </w:p>
    <w:p w14:paraId="41770749" w14:textId="77777777" w:rsidR="006E7CFF" w:rsidRPr="002A14A1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2A14A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A14A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Client</w:t>
      </w:r>
      <w:proofErr w:type="spellEnd"/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2A14A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A14A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E5F616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am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ddre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hon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iscou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ody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C29474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am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ddre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hon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iscou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6A0168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Name, address, and phone are require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568C373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5C2E34F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3B272E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FEE978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ew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o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</w:p>
    <w:p w14:paraId="1F37015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SERT INTO client (name, address, phone, discount) VALUES ($1, $2, $3, $4) RETURNING *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1C3A1E8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[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am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ddre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hon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iscou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</w:t>
      </w:r>
    </w:p>
    <w:p w14:paraId="7CB2BB7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);</w:t>
      </w:r>
    </w:p>
    <w:p w14:paraId="6FCDF56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1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ew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4B4C6D5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E0ADB3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188096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adding clien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2ADD47A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613857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}</w:t>
      </w:r>
    </w:p>
    <w:p w14:paraId="35F453B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93B73E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новить существующего клиента</w:t>
      </w:r>
    </w:p>
    <w:p w14:paraId="78D982FC" w14:textId="77777777" w:rsidR="006E7CFF" w:rsidRPr="002A14A1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2A14A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A14A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pdateClient</w:t>
      </w:r>
      <w:proofErr w:type="spellEnd"/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2A14A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2A14A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B82EE5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am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8FD5B2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am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ddre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hon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iscou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ody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A9E330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am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ddre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hon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iscou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218107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Name, address, and phone are require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403CBAA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74D0E06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C3D731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Id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arseI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C74D82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NaN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Id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 {</w:t>
      </w:r>
    </w:p>
    <w:p w14:paraId="19951CB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valid client I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087C974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EC4CBC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ECB29C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30D800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o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</w:p>
    <w:p w14:paraId="17F50E6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UPDATE client SET name = $1, address = $2, phone = $3, discount = $4 WHERE id = $5 RETURNING *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2F36E71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[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am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ddre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hon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iscou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Id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</w:t>
      </w:r>
    </w:p>
    <w:p w14:paraId="684CAE2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);</w:t>
      </w:r>
    </w:p>
    <w:p w14:paraId="60C2FD7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382A78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3660E19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3DBA727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4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lient not foun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34C6CDB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49CF016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575CC6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32F21D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updating clien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32315B0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}</w:t>
      </w:r>
    </w:p>
    <w:p w14:paraId="2A7E821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5251CF6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78E5F7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далить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лиента</w:t>
      </w:r>
    </w:p>
    <w:p w14:paraId="1BF1F35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C1000A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am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CF6EB0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NaN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 {</w:t>
      </w:r>
    </w:p>
    <w:p w14:paraId="27A340E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valid client I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3CFD1A1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54DF6F4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ABBC43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Id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arseI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06437C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`Deleting client with ID: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{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Id</w:t>
      </w:r>
      <w:proofErr w:type="spell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}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`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ладочное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е</w:t>
      </w:r>
    </w:p>
    <w:p w14:paraId="0FBC51B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697A87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326553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ul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o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DELETE FROM client WHERE id = $1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[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Id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309FE81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ul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Count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1985EC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`Client with ID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{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Id</w:t>
      </w:r>
      <w:proofErr w:type="spell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}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deleted successfully`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ладочное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е</w:t>
      </w:r>
    </w:p>
    <w:p w14:paraId="4D79B62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essag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lient deleted successfully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514D4A7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D2F605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`Client with ID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{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Id</w:t>
      </w:r>
      <w:proofErr w:type="spell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}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ot found`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ладочное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е</w:t>
      </w:r>
    </w:p>
    <w:p w14:paraId="3D8F0B7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4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lient not foun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33B8DB9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55CCB1C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8CDFB0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12461E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deleting clien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6BCBFE3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BE5033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6BB8211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11D9D18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C48438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ansportController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2B531B7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лучить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писок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сего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ранспорта</w:t>
      </w:r>
    </w:p>
    <w:p w14:paraId="2E5239B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37C066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80D913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o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ELECT * FROM transpor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B893DA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B100D5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1DD517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28B5AA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fetching transpor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5720E43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3E05AB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7104E98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480ECF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ить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вый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ранспорт</w:t>
      </w:r>
    </w:p>
    <w:p w14:paraId="410E92D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7254D2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yp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o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ody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D0CB5D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BA8E48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ype and cost are require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6954E13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}</w:t>
      </w:r>
    </w:p>
    <w:p w14:paraId="78500B2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1CA09F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2EED980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new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o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</w:p>
    <w:p w14:paraId="6BEF41E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SERT INTO transport (type, cost) VALUES ($1, $2) RETURNING *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54C1101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[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</w:t>
      </w:r>
    </w:p>
    <w:p w14:paraId="0D92367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);</w:t>
      </w:r>
    </w:p>
    <w:p w14:paraId="3D40485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1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6624655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D514AE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2B3102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adding transpor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3A80782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6D8E0F8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7DF7E54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A237FE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новить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уществующий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ранспорт</w:t>
      </w:r>
    </w:p>
    <w:p w14:paraId="2EED9F4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pdate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D05082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am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517202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yp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o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ody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33868F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6203AA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ype and cost are require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4D77E25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B3378E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0B2FAF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Id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arseI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D52613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NaN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Id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 {</w:t>
      </w:r>
    </w:p>
    <w:p w14:paraId="5C678CF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valid transport I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0B9886E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757B055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B8966E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313E571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o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</w:p>
    <w:p w14:paraId="3FA08BD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UPDATE transport SET type = $1, cost = $2 WHERE id = $3 RETURNING *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0D207EB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[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Id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</w:t>
      </w:r>
    </w:p>
    <w:p w14:paraId="32A9BEE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);</w:t>
      </w:r>
    </w:p>
    <w:p w14:paraId="350E1D0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updated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97D7A3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updated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5DC5E7B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0C584F8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4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nsport not foun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32F07A7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4E95E69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7BC08C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3A9463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updating transpor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7FF7348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9A6C74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</w:t>
      </w:r>
    </w:p>
    <w:p w14:paraId="1E37DD7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037DC9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далить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ранспорт</w:t>
      </w:r>
    </w:p>
    <w:p w14:paraId="5A15ABA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C67CF2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d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am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582298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NaN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 {</w:t>
      </w:r>
    </w:p>
    <w:p w14:paraId="6D8052F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valid transport I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6EFBEB0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}</w:t>
      </w:r>
    </w:p>
    <w:p w14:paraId="5173696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39F0E0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Id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arseI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7EAD1B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`Deleting transport with ID: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{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Id</w:t>
      </w:r>
      <w:proofErr w:type="spell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}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`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ладочное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е</w:t>
      </w:r>
    </w:p>
    <w:p w14:paraId="267BBD1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411AE8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561AAC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ul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o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DELETE FROM transport WHERE id = $1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[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Id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6EE1EC4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wCount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C33863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`Transport with ID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{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Id</w:t>
      </w:r>
      <w:proofErr w:type="spell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}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deleted successfully`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ладочное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е</w:t>
      </w:r>
    </w:p>
    <w:p w14:paraId="0FB1AF9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essag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nsport deleted successfully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2EAA478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5587537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`Transport with ID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{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Id</w:t>
      </w:r>
      <w:proofErr w:type="spell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}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ot found`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ладочное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е</w:t>
      </w:r>
    </w:p>
    <w:p w14:paraId="439B0B3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4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nsport not foun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2E0A6C9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60F593E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8371E9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59C75E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rror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Error deleting transpor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);</w:t>
      </w:r>
    </w:p>
    <w:p w14:paraId="5E62B3A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B928D4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}</w:t>
      </w:r>
    </w:p>
    <w:p w14:paraId="1043539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1EB479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A261D0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Controller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ew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lientController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333B58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Controller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ew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TransportController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1C92C0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DAA024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ршруты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етодов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лиентов</w:t>
      </w:r>
    </w:p>
    <w:p w14:paraId="6E25FE1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Controll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429176D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Controll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189293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/:i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Controll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pdate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5FE05C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/:i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Controll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5D30A05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D84563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ршруты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етодов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ранспорта</w:t>
      </w:r>
    </w:p>
    <w:p w14:paraId="48ED4F2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transpor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Controll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53037C9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transpor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Controll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47CE8CE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transport/:i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Controll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pdate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59FF9B8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transport/:id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Controll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q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3DFDA92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74F690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ces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v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RT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080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C7E0BC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pp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()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A9705B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`Server running on port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{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PORT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}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`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EC34CA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});</w:t>
      </w:r>
    </w:p>
    <w:p w14:paraId="38C80F0E" w14:textId="3026A0D8" w:rsidR="006B092E" w:rsidRDefault="006B092E" w:rsidP="006B092E">
      <w:pPr>
        <w:pStyle w:val="2"/>
      </w:pPr>
      <w:bookmarkStart w:id="12" w:name="_Toc182836283"/>
      <w:bookmarkStart w:id="13" w:name="_Hlk182836187"/>
      <w:r>
        <w:t xml:space="preserve">Код </w:t>
      </w:r>
      <w:r>
        <w:rPr>
          <w:lang w:val="en-US"/>
        </w:rPr>
        <w:t>Web</w:t>
      </w:r>
      <w:r w:rsidRPr="006B092E">
        <w:t>-</w:t>
      </w:r>
      <w:r>
        <w:t>приложения (</w:t>
      </w:r>
      <w:proofErr w:type="spellStart"/>
      <w:r>
        <w:rPr>
          <w:lang w:val="en-US"/>
        </w:rPr>
        <w:t>Client</w:t>
      </w:r>
      <w:r w:rsidR="006E7CFF">
        <w:rPr>
          <w:lang w:val="en-US"/>
        </w:rPr>
        <w:t>List</w:t>
      </w:r>
      <w:proofErr w:type="spellEnd"/>
      <w:r w:rsidRPr="006B092E">
        <w:t>.</w:t>
      </w:r>
      <w:proofErr w:type="spellStart"/>
      <w:r>
        <w:rPr>
          <w:lang w:val="en-US"/>
        </w:rPr>
        <w:t>vue</w:t>
      </w:r>
      <w:proofErr w:type="spellEnd"/>
      <w:r>
        <w:t>)</w:t>
      </w:r>
      <w:bookmarkEnd w:id="12"/>
    </w:p>
    <w:bookmarkEnd w:id="13"/>
    <w:p w14:paraId="6ACE396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emplate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047D3E2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53C6ED5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1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писок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клиентов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1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118BBD6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8EEFFD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43DA0E5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label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or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showClient</w:t>
      </w:r>
      <w:proofErr w:type="spellEnd"/>
      <w:proofErr w:type="gramStart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Показать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клиентов в БД: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label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1F64BF4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howClient</w:t>
      </w:r>
      <w:proofErr w:type="spell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70BC07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f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Client</w:t>
      </w:r>
      <w:proofErr w:type="spellEnd"/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e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8E2963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</w:t>
      </w:r>
    </w:p>
    <w:p w14:paraId="47AA0D8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1D6DC4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ACE360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3FBDCB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04F7CC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47384E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AddClientForm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Добави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а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EBEC09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6EEB0C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DFF9E9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2734BA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UpdateClientForm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бнови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а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C2A7F9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56CAA1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f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Client</w:t>
      </w:r>
      <w:proofErr w:type="spellEnd"/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e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4C68BC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</w:t>
      </w:r>
    </w:p>
    <w:p w14:paraId="1FED0D1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41BDCE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BF5A66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9FE01F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09DD87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2870E0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DeleteClientForm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Удали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а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230E0A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Dele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826570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f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Client</w:t>
      </w:r>
      <w:proofErr w:type="spellEnd"/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e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1E59FE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{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</w:t>
      </w:r>
    </w:p>
    <w:p w14:paraId="313349A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79CD65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6D6D50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AB7C4E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70913C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Форма для добавления нового клиента --&gt;</w:t>
      </w:r>
    </w:p>
    <w:p w14:paraId="6249896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v-</w:t>
      </w:r>
      <w:proofErr w:type="spellStart"/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howAdd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3A29C7E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Добавить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нового клиента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6FE7CB2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Имя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A6A75C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Адрес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134696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елефон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2BD14D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кидка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AD4AC2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охрани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клиента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BDD5BA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161165A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4750DD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Форма для обновления информации о клиенте --&gt;</w:t>
      </w:r>
    </w:p>
    <w:p w14:paraId="09A17D2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&amp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34A040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бновить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информацию о клиенте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198A2EE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Имя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535448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Адрес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791EFB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елефон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4A70E8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кидка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7E6692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button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"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aveUpdatedClient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охранить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изменения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button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3D5DCC6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527731D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1C07F5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Форма для удаления клиента --&gt;</w:t>
      </w:r>
    </w:p>
    <w:p w14:paraId="10E306B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&amp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Dele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084DAC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Удалить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клиента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33CA687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Вы уверены, что хотите удалить клиента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{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ectedClientForDele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am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}}?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7715E15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nfirmDelete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Да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удалить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D73819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733FE27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4DFA9D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нформация о выбранном клиенте --&gt;</w:t>
      </w:r>
    </w:p>
    <w:p w14:paraId="4382DF4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v-</w:t>
      </w:r>
      <w:proofErr w:type="spellStart"/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ected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0EBCF96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Информация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о клиенте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02B9480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Имя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90DEDD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Адрес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66955A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елефон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206BEC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кидка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7D1C87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6042D7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1951C6F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14BA2C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emplate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DAFFE4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3BB22A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cript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D2CCB9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xio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xios</w:t>
      </w:r>
      <w:proofErr w:type="spell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A8C1E4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C7348C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x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7DBB440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42E46B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E5BC9E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Clien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[],</w:t>
      </w:r>
    </w:p>
    <w:p w14:paraId="325D5A3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425ACBC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30480B9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Delete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56F1CDE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57561F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533C70B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50BDCFF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1CE0E1C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</w:p>
    <w:p w14:paraId="7A4219A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},</w:t>
      </w:r>
    </w:p>
    <w:p w14:paraId="54DE383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Clien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6C2054A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Clien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2F5C520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Clien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03C2A0D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ttp://localhost:8080'</w:t>
      </w:r>
    </w:p>
    <w:p w14:paraId="5CA145F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;</w:t>
      </w:r>
    </w:p>
    <w:p w14:paraId="3205600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,</w:t>
      </w:r>
    </w:p>
    <w:p w14:paraId="1342DEB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ounte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765EB7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etListByReferenc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C0712C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,</w:t>
      </w:r>
    </w:p>
    <w:p w14:paraId="6668B21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ethods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5983F23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etListByReference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f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5EF2E9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33DB738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xio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f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4EBFAF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C08291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Client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01DB3F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E8D1B2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 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657E25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5492F36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2490A16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AddClien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B8D480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Clien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61143A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F5D5B5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B854A1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7377D3A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5700A22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4E58F02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</w:p>
    <w:p w14:paraId="4502076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;</w:t>
      </w:r>
    </w:p>
    <w:p w14:paraId="79E297D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04E8E1E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752E8AD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UpdateClien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5906D7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Clien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0C4135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D26074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6F139F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3F4A253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1A821F9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DeleteClien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D03E78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Clien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9D6454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Clien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C2C1B0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Delet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315561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0493E6C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39092BE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Clien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FE5D49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F19B45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Введите имя, адрес и телефон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82867B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1209A5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5ACE164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2F38B83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xio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E00244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67C426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AddClien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780D6E3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64A48A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 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AD17D7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31C624E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19837FE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veUpdatedClien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4CD7DC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A6021F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Выберите клиента для обновления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5043B01" w14:textId="77777777" w:rsidR="006E7CFF" w:rsidRPr="002A14A1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2A14A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E585E44" w14:textId="77777777" w:rsidR="006E7CFF" w:rsidRPr="002A14A1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7F254CC9" w14:textId="77777777" w:rsidR="006E7CFF" w:rsidRPr="002A14A1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2A14A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A14A1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Client</w:t>
      </w:r>
      <w:proofErr w:type="spellEnd"/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A14A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54FFC56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734539D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41C9C2A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ress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743C715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hon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4DD4915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n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scount</w:t>
      </w:r>
      <w:proofErr w:type="spellEnd"/>
      <w:proofErr w:type="gramEnd"/>
    </w:p>
    <w:p w14:paraId="6ED95B5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;</w:t>
      </w:r>
    </w:p>
    <w:p w14:paraId="239258E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068407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xio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/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Clien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A7D42A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ndex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ndIndex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27320C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lic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ndex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5BDC5A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UpdateClien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5C54F44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22B583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 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3E4712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3DD5B4F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4A8C52B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nfirmDeleteClien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44E921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Dele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5478B7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Выберите клиента для удаления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4BE51E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4583C6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4811BAB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B35F2D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axio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client/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ClientForDele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FB34BC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ndex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ndIndex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C6EC10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Clien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lic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ndex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FEFD1B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DeleteClien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5E4CCE0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388516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 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FA705F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59C23F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21C17F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}</w:t>
      </w:r>
    </w:p>
    <w:p w14:paraId="3AD02DC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60A05F05" w14:textId="3F2866F6" w:rsidR="006E7CFF" w:rsidRPr="006E7CFF" w:rsidRDefault="006E7CFF" w:rsidP="006B092E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cript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60B35B2B" w14:textId="4B645801" w:rsidR="006E7CFF" w:rsidRPr="006E7CFF" w:rsidRDefault="006E7CFF" w:rsidP="006E7CFF">
      <w:pPr>
        <w:pStyle w:val="2"/>
        <w:rPr>
          <w:lang w:val="en-US"/>
        </w:rPr>
      </w:pPr>
      <w:bookmarkStart w:id="14" w:name="_Toc182836284"/>
      <w:r>
        <w:lastRenderedPageBreak/>
        <w:t>Код</w:t>
      </w:r>
      <w:r w:rsidRPr="006E7CFF">
        <w:rPr>
          <w:lang w:val="en-US"/>
        </w:rPr>
        <w:t xml:space="preserve"> </w:t>
      </w:r>
      <w:r>
        <w:rPr>
          <w:lang w:val="en-US"/>
        </w:rPr>
        <w:t>Web</w:t>
      </w:r>
      <w:r w:rsidRPr="006E7CFF">
        <w:rPr>
          <w:lang w:val="en-US"/>
        </w:rPr>
        <w:t>-</w:t>
      </w:r>
      <w:r>
        <w:t>приложения</w:t>
      </w:r>
      <w:r w:rsidRPr="006E7CFF">
        <w:rPr>
          <w:lang w:val="en-US"/>
        </w:rPr>
        <w:t xml:space="preserve"> (</w:t>
      </w:r>
      <w:proofErr w:type="spellStart"/>
      <w:r>
        <w:rPr>
          <w:lang w:val="en-US"/>
        </w:rPr>
        <w:t>TransportList</w:t>
      </w:r>
      <w:r w:rsidRPr="006E7CFF">
        <w:rPr>
          <w:lang w:val="en-US"/>
        </w:rPr>
        <w:t>.</w:t>
      </w:r>
      <w:r>
        <w:rPr>
          <w:lang w:val="en-US"/>
        </w:rPr>
        <w:t>vue</w:t>
      </w:r>
      <w:proofErr w:type="spellEnd"/>
      <w:r w:rsidRPr="006E7CFF">
        <w:rPr>
          <w:lang w:val="en-US"/>
        </w:rPr>
        <w:t>)</w:t>
      </w:r>
      <w:bookmarkEnd w:id="14"/>
    </w:p>
    <w:p w14:paraId="6458A29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emplate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3763A18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043883E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1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писок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транспорта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1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0727D4F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E2197C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9C80F1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b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howTransport</w:t>
      </w:r>
      <w:proofErr w:type="spell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Показа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ранспорт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в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БД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bel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AF8043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howTransport</w:t>
      </w:r>
      <w:proofErr w:type="spell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7C61BB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f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Transport</w:t>
      </w:r>
      <w:proofErr w:type="spellEnd"/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e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6228A7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</w:t>
      </w:r>
    </w:p>
    <w:p w14:paraId="7625927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A71171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F90370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A9D028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476EB5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12FD4A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AddTransportForm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Добави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ранспорт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2FD04C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FACE32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692B34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4F52E9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UpdateTransportForm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бнови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ранспорт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3D08673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Upda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66C6A1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f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Transport</w:t>
      </w:r>
      <w:proofErr w:type="spellEnd"/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e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82EEEA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</w:t>
      </w:r>
    </w:p>
    <w:p w14:paraId="0B85CDD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73676C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F77FA5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8CD0A4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D10BBC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600CE0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DeleteTransportForm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Удали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ранспорт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7EC013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"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Dele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3F7505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fo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Transport</w:t>
      </w:r>
      <w:proofErr w:type="spellEnd"/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 :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e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1D18CF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transport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}}</w:t>
      </w:r>
    </w:p>
    <w:p w14:paraId="1F18DF0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opti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83000F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lect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4A1777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1700BF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288858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Форма для добавления нового транспорта --&gt;</w:t>
      </w:r>
    </w:p>
    <w:p w14:paraId="4A779B1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v-</w:t>
      </w:r>
      <w:proofErr w:type="spellStart"/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howAdd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698544F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Добавить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новый транспорт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38B32AB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ип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C79B14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тоимос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392B6A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button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"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addTransport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охранить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транспорт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button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5E74FD0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491CCF5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14AFA7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Форма для обновления информации о транспорте --&gt;</w:t>
      </w:r>
    </w:p>
    <w:p w14:paraId="6478B55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&amp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Upda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5D10D3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бновить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информацию о транспорте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3FF5C01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ип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51D61D0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тоимос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1E2448A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button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="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aveUpdatedTransport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охранить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изменения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button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7103B72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3695815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08FFFB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Форма для удаления транспорта --&gt;</w:t>
      </w:r>
    </w:p>
    <w:p w14:paraId="4F50B9E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&amp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Dele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6F9EC1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Удалить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транспорт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h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1CE378F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Вы уверены, что хотите удалить транспорт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{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ectedTransportForDele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yp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}}?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5DA4553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@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ick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nfirmDelete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Да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удалить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button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4656B9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iv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41DCF5B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4CC3FD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&lt;!--</w:t>
      </w:r>
      <w:proofErr w:type="gramEnd"/>
      <w:r w:rsidRPr="006E7CF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нформация о выбранном транспорте --&gt;</w:t>
      </w:r>
    </w:p>
    <w:p w14:paraId="3ABA997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v-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39F1D9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h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Информация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о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ранспорте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h2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A3EE0C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ип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942119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Стоимость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pu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-mode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="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"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06AA1C9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47175F9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iv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66BAE71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/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emplate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2B3F4E6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6AF3CA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lt;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cript</w:t>
      </w: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val="en-US" w:eastAsia="ru-RU"/>
        </w:rPr>
        <w:t>&gt;</w:t>
      </w:r>
    </w:p>
    <w:p w14:paraId="7BB6A2D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x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2891F99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3209D2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5389FD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Transpor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[],</w:t>
      </w:r>
    </w:p>
    <w:p w14:paraId="3859562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5649D1A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Update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68FBFCA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Delete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26198E5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Transpor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3D7614A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7603AA0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</w:p>
    <w:p w14:paraId="059EBA7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,</w:t>
      </w:r>
    </w:p>
    <w:p w14:paraId="35634A1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Transpor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3D1ECB7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Transpor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6170966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Transpor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3745F4A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ttp://localhost:8080'</w:t>
      </w:r>
    </w:p>
    <w:p w14:paraId="11C6CC3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;</w:t>
      </w:r>
    </w:p>
    <w:p w14:paraId="1293FF0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,</w:t>
      </w:r>
    </w:p>
    <w:p w14:paraId="52AC05E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ounte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C6BAF5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etListByReferenc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transpor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A323B1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},</w:t>
      </w:r>
    </w:p>
    <w:p w14:paraId="34122B8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ethods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381C1CF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getListByReference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f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9907B3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26D4938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e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fer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42C56A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7404BF0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Transport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52217A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7F2823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 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D7B41E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2C9B989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683A1E9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AddTranspor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8B46E1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Transpor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CF0E72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Add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0E1ED1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Transport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1650436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2035751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</w:t>
      </w:r>
    </w:p>
    <w:p w14:paraId="3DD8FA0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;</w:t>
      </w:r>
    </w:p>
    <w:p w14:paraId="47FD754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6188F33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5DE8722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UpdateTranspor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97134B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Transpor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6FF25F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Update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55F7ED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Updat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B92EF3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4EEF6E9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5272627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DeleteTransportForm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93806E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Transpor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56DDB6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howDeleteTransportForm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286F88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Delet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EFA15E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4B275992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3FA40C4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Transpor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378029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E0946C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Введите тип и стоимость транспорта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4ED494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E206AA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1CA958C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27C05DC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e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transpor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{</w:t>
      </w:r>
    </w:p>
    <w:p w14:paraId="19DB7D8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ethod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OS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146C82A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aders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21DC56B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ontent-Type'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pplication/json'</w:t>
      </w:r>
    </w:p>
    <w:p w14:paraId="1CF7B0D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},</w:t>
      </w:r>
    </w:p>
    <w:p w14:paraId="654782A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ody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ingify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Transport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36BAE5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);</w:t>
      </w:r>
    </w:p>
    <w:p w14:paraId="550AF9A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21180CD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2B0EB5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AddTranspor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841700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172927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 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3695FE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2C91131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5496EC1E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veUpdatedTranspor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CED17A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Upda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EB1834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Выберите транспорт для обновления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2B06800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369833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71DB176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7D1D255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622DE4C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15AF6BD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Upda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st</w:t>
      </w:r>
      <w:proofErr w:type="spellEnd"/>
      <w:proofErr w:type="gramEnd"/>
    </w:p>
    <w:p w14:paraId="05C9932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;</w:t>
      </w:r>
    </w:p>
    <w:p w14:paraId="211F8D9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5287EA2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e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transport/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{</w:t>
      </w:r>
    </w:p>
    <w:p w14:paraId="432F475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ethod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UT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</w:t>
      </w:r>
    </w:p>
    <w:p w14:paraId="07CFC42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eaders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8A4917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ontent-Type'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pplication/json'</w:t>
      </w:r>
    </w:p>
    <w:p w14:paraId="6C6E3E4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},</w:t>
      </w:r>
    </w:p>
    <w:p w14:paraId="5C5809C6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ody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S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ingify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updatedTranspor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387BE4F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);</w:t>
      </w:r>
    </w:p>
    <w:p w14:paraId="040CCBF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79F9F84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ndex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ndIndex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5B6C06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lic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ndex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F008FD4" w14:textId="77777777" w:rsidR="006E7CFF" w:rsidRPr="002A14A1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2A14A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2A14A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UpdateTransportForm</w:t>
      </w:r>
      <w:proofErr w:type="spellEnd"/>
      <w:proofErr w:type="gramEnd"/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639A926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BEE6F5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 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531A60F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1CBC5E4D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,</w:t>
      </w:r>
    </w:p>
    <w:p w14:paraId="017A631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nfirmDeleteTransport</w:t>
      </w:r>
      <w:proofErr w:type="spellEnd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: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sync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unctio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F37A51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Delete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4C577B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Выберите транспорт для удаления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68E7F4C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3B65BF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</w:t>
      </w:r>
    </w:p>
    <w:p w14:paraId="65F2753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21875CB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e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host</w:t>
      </w:r>
      <w:proofErr w:type="spell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transport/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ectedTransportForDelet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{</w:t>
      </w:r>
    </w:p>
    <w:p w14:paraId="60FD29AE" w14:textId="77777777" w:rsidR="006E7CFF" w:rsidRPr="002A14A1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2A14A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ethod:</w:t>
      </w: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2A14A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DELETE'</w:t>
      </w:r>
    </w:p>
    <w:p w14:paraId="6B34D77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A14A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);</w:t>
      </w:r>
    </w:p>
    <w:p w14:paraId="653A0515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wai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re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son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7DE1DA5B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ndex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ndIndex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=&gt;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=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data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C82CC31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stTransport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lice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E7CFF">
        <w:rPr>
          <w:rFonts w:ascii="Courier New" w:eastAsia="Times New Roman" w:hAnsi="Courier New" w:cs="Courier New"/>
          <w:color w:val="4FC1FF"/>
          <w:sz w:val="21"/>
          <w:szCs w:val="21"/>
          <w:lang w:val="en-US" w:eastAsia="ru-RU"/>
        </w:rPr>
        <w:t>index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0E06CD0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ggleDeleteTransportForm</w:t>
      </w:r>
      <w:proofErr w:type="spellEnd"/>
      <w:proofErr w:type="gramEnd"/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5CBB2873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} </w:t>
      </w:r>
      <w:r w:rsidRPr="006E7CF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tch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30BA929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nsol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6E7CF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g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6E7CF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 '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E7CFF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1653428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28EA717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5ACFEEA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}</w:t>
      </w:r>
    </w:p>
    <w:p w14:paraId="28BC1D84" w14:textId="77777777" w:rsidR="006E7CFF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5672E489" w14:textId="4B2671A8" w:rsidR="006B092E" w:rsidRPr="006E7CFF" w:rsidRDefault="006E7CFF" w:rsidP="006E7CFF">
      <w:pPr>
        <w:shd w:val="clear" w:color="auto" w:fill="1F1F1F"/>
        <w:suppressAutoHyphens w:val="0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lt;/</w:t>
      </w:r>
      <w:proofErr w:type="spellStart"/>
      <w:r w:rsidRPr="006E7CF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cript</w:t>
      </w:r>
      <w:proofErr w:type="spellEnd"/>
      <w:r w:rsidRPr="006E7CFF">
        <w:rPr>
          <w:rFonts w:ascii="Courier New" w:eastAsia="Times New Roman" w:hAnsi="Courier New" w:cs="Courier New"/>
          <w:color w:val="808080"/>
          <w:sz w:val="21"/>
          <w:szCs w:val="21"/>
          <w:lang w:eastAsia="ru-RU"/>
        </w:rPr>
        <w:t>&gt;</w:t>
      </w:r>
    </w:p>
    <w:p w14:paraId="5707B3A9" w14:textId="77777777" w:rsidR="00F55E62" w:rsidRDefault="00F55E62" w:rsidP="00F55E62">
      <w:pPr>
        <w:pStyle w:val="2"/>
      </w:pPr>
      <w:bookmarkStart w:id="15" w:name="_Toc182836285"/>
      <w:r>
        <w:lastRenderedPageBreak/>
        <w:t>Результат отображения в браузере</w:t>
      </w:r>
      <w:bookmarkEnd w:id="15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6B092E" w14:paraId="22ED5D33" w14:textId="77777777" w:rsidTr="00FB6AB3">
        <w:tc>
          <w:tcPr>
            <w:tcW w:w="8929" w:type="dxa"/>
          </w:tcPr>
          <w:p w14:paraId="76760BC9" w14:textId="77777777" w:rsidR="006B092E" w:rsidRDefault="00F227E4" w:rsidP="00F22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C138B" wp14:editId="236C0322">
                  <wp:extent cx="3261360" cy="5486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3"/>
                          <a:stretch/>
                        </pic:blipFill>
                        <pic:spPr bwMode="auto">
                          <a:xfrm>
                            <a:off x="0" y="0"/>
                            <a:ext cx="32613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5EABB0" w14:textId="0DC04AF6" w:rsidR="00F227E4" w:rsidRDefault="00F227E4" w:rsidP="00F227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F27F1" wp14:editId="4DD581A8">
                  <wp:extent cx="4008120" cy="9677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12"/>
                          <a:stretch/>
                        </pic:blipFill>
                        <pic:spPr bwMode="auto">
                          <a:xfrm>
                            <a:off x="0" y="0"/>
                            <a:ext cx="40081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92E" w:rsidRPr="00282E75" w14:paraId="066D93AC" w14:textId="77777777" w:rsidTr="00FB6AB3">
        <w:tc>
          <w:tcPr>
            <w:tcW w:w="8929" w:type="dxa"/>
          </w:tcPr>
          <w:p w14:paraId="071D3457" w14:textId="419985B6" w:rsidR="006B092E" w:rsidRPr="00282E75" w:rsidRDefault="006B092E" w:rsidP="006B092E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  <w:rPr>
                <w:lang w:val="en-US"/>
              </w:rPr>
            </w:pPr>
            <w:r w:rsidRPr="00282E75">
              <w:rPr>
                <w:lang w:val="en-US"/>
              </w:rPr>
              <w:t xml:space="preserve">– </w:t>
            </w:r>
            <w:r w:rsidR="00282E75">
              <w:t>З</w:t>
            </w:r>
            <w:r w:rsidR="00F227E4">
              <w:t>апуск</w:t>
            </w:r>
            <w:r w:rsidR="00F227E4" w:rsidRPr="00282E75">
              <w:rPr>
                <w:lang w:val="en-US"/>
              </w:rPr>
              <w:t xml:space="preserve"> </w:t>
            </w:r>
            <w:r w:rsidR="00282E75" w:rsidRPr="00BA2A4C">
              <w:rPr>
                <w:lang w:val="en-US"/>
              </w:rPr>
              <w:t>backend</w:t>
            </w:r>
            <w:r w:rsidR="00282E75">
              <w:t>/</w:t>
            </w:r>
            <w:r w:rsidR="00282E75" w:rsidRPr="00BA2A4C">
              <w:rPr>
                <w:lang w:val="en-US"/>
              </w:rPr>
              <w:t>frontend</w:t>
            </w:r>
          </w:p>
        </w:tc>
      </w:tr>
      <w:tr w:rsidR="00FB6AB3" w:rsidRPr="00282E75" w14:paraId="192CDFC9" w14:textId="77777777" w:rsidTr="00FB6AB3">
        <w:tc>
          <w:tcPr>
            <w:tcW w:w="8929" w:type="dxa"/>
          </w:tcPr>
          <w:p w14:paraId="6C47CA68" w14:textId="6C29DB54" w:rsidR="00FB6AB3" w:rsidRPr="00282E75" w:rsidRDefault="00282E75" w:rsidP="002F07B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12C757" wp14:editId="3358AE77">
                  <wp:extent cx="5669915" cy="1764030"/>
                  <wp:effectExtent l="0" t="0" r="698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91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1D8C9A39" w14:textId="77777777" w:rsidTr="00FB6AB3">
        <w:tc>
          <w:tcPr>
            <w:tcW w:w="8929" w:type="dxa"/>
          </w:tcPr>
          <w:p w14:paraId="6991E860" w14:textId="6504FEAB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 w:rsidR="00282E75">
              <w:t>Отображение начальной (пустой) БД</w:t>
            </w:r>
          </w:p>
        </w:tc>
      </w:tr>
      <w:tr w:rsidR="00FB6AB3" w14:paraId="07171FCF" w14:textId="77777777" w:rsidTr="00FB6AB3">
        <w:tc>
          <w:tcPr>
            <w:tcW w:w="8929" w:type="dxa"/>
          </w:tcPr>
          <w:p w14:paraId="359A9A1D" w14:textId="1CAB6072" w:rsidR="00FB6AB3" w:rsidRDefault="00282E75" w:rsidP="002F07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804BA0" wp14:editId="238767F1">
                  <wp:extent cx="5151120" cy="34594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39B3C0EB" w14:textId="77777777" w:rsidTr="00FB6AB3">
        <w:tc>
          <w:tcPr>
            <w:tcW w:w="8929" w:type="dxa"/>
          </w:tcPr>
          <w:p w14:paraId="1D2BF070" w14:textId="4FEBA826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 w:rsidR="00282E75">
              <w:t>Начальная страница</w:t>
            </w:r>
          </w:p>
        </w:tc>
      </w:tr>
      <w:tr w:rsidR="00FB6AB3" w14:paraId="716A5E2A" w14:textId="77777777" w:rsidTr="00FB6AB3">
        <w:tc>
          <w:tcPr>
            <w:tcW w:w="8929" w:type="dxa"/>
          </w:tcPr>
          <w:p w14:paraId="6DD3CCF2" w14:textId="738A112E" w:rsidR="00FB6AB3" w:rsidRDefault="00282E75" w:rsidP="002F07B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01E022" wp14:editId="709DDF3D">
                  <wp:extent cx="5669915" cy="308800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915" cy="30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5" w14:paraId="04D16183" w14:textId="77777777" w:rsidTr="006E7CFF">
        <w:tc>
          <w:tcPr>
            <w:tcW w:w="8929" w:type="dxa"/>
          </w:tcPr>
          <w:p w14:paraId="5ACCFB4B" w14:textId="7133F886" w:rsidR="00282E75" w:rsidRDefault="00282E75" w:rsidP="002F07B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45CBF" wp14:editId="1212AAED">
                  <wp:extent cx="5379720" cy="14782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7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048E4939" w14:textId="77777777" w:rsidTr="00FB6AB3">
        <w:tc>
          <w:tcPr>
            <w:tcW w:w="8929" w:type="dxa"/>
          </w:tcPr>
          <w:p w14:paraId="18AB7403" w14:textId="4D4C2CBE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Результат</w:t>
            </w:r>
            <w:r w:rsidR="00282E75">
              <w:t xml:space="preserve"> добавления клиента в БД</w:t>
            </w:r>
          </w:p>
        </w:tc>
      </w:tr>
      <w:tr w:rsidR="00282E75" w14:paraId="7D7A5540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0550F855" w14:textId="77777777" w:rsidR="005A0A36" w:rsidRDefault="005A0A36" w:rsidP="005A0A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AEA9F" wp14:editId="2AF0841C">
                  <wp:extent cx="4111464" cy="1973580"/>
                  <wp:effectExtent l="0" t="0" r="381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813" cy="197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6CB83" w14:textId="4396AF84" w:rsidR="005A0A36" w:rsidRDefault="005A0A36" w:rsidP="005A0A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0E27F" wp14:editId="6F91B9B5">
                  <wp:extent cx="3954780" cy="1382334"/>
                  <wp:effectExtent l="0" t="0" r="762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61" cy="13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5" w14:paraId="0C7C980C" w14:textId="77777777" w:rsidTr="00A37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59257168" w14:textId="6B8775C0" w:rsidR="00282E75" w:rsidRDefault="00282E75" w:rsidP="00282E75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Результат</w:t>
            </w:r>
            <w:r w:rsidR="005A0A36">
              <w:t xml:space="preserve"> удаления клиента из БД</w:t>
            </w:r>
          </w:p>
        </w:tc>
      </w:tr>
      <w:tr w:rsidR="00282E75" w14:paraId="342EC805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1C570904" w14:textId="77777777" w:rsidR="00282E75" w:rsidRDefault="005A0A36" w:rsidP="005A0A3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A18569" wp14:editId="4CA9FA2F">
                  <wp:extent cx="5128260" cy="22879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260" cy="228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1AFFB" wp14:editId="02EBF2F9">
                  <wp:extent cx="5455920" cy="17887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28897" w14:textId="4DA1EAD7" w:rsidR="005A0A36" w:rsidRDefault="005A0A36" w:rsidP="005A0A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2BFEF" wp14:editId="3FEEF7B7">
                  <wp:extent cx="4259580" cy="19812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5" w14:paraId="2EE4B38F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01BC4661" w14:textId="2CEA8464" w:rsidR="00282E75" w:rsidRDefault="00282E75" w:rsidP="00282E75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Результат</w:t>
            </w:r>
            <w:r w:rsidR="005A0A36">
              <w:t xml:space="preserve"> добавления транспорта в БД</w:t>
            </w:r>
          </w:p>
        </w:tc>
      </w:tr>
      <w:tr w:rsidR="00282E75" w14:paraId="0ECE17FA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4685C2DA" w14:textId="77777777" w:rsidR="00282E75" w:rsidRDefault="00A37F20" w:rsidP="00AA5B1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DA9180" wp14:editId="6EDB3F2D">
                  <wp:extent cx="5219700" cy="308229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08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6FCD4" w14:textId="2420D3F4" w:rsidR="00A37F20" w:rsidRDefault="00A37F20" w:rsidP="00A37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0E3D7" wp14:editId="6BC17983">
                  <wp:extent cx="5334000" cy="209232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75" w14:paraId="5E6CA560" w14:textId="77777777" w:rsidTr="006E7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137A85D3" w14:textId="072C2B25" w:rsidR="00282E75" w:rsidRDefault="00282E75" w:rsidP="00282E75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Результат</w:t>
            </w:r>
            <w:r w:rsidR="00A37F20">
              <w:t xml:space="preserve"> удаления транспорта из БД</w:t>
            </w:r>
          </w:p>
        </w:tc>
      </w:tr>
    </w:tbl>
    <w:p w14:paraId="54739FC1" w14:textId="77777777" w:rsidR="00F55E62" w:rsidRPr="00F55E62" w:rsidRDefault="00F55E62" w:rsidP="00FB6AB3">
      <w:pPr>
        <w:pStyle w:val="af7"/>
        <w:ind w:firstLine="0"/>
      </w:pPr>
    </w:p>
    <w:p w14:paraId="67C6E9DE" w14:textId="1B7A39EC" w:rsidR="00F55E62" w:rsidRDefault="00F55E62" w:rsidP="00F55E62">
      <w:pPr>
        <w:pStyle w:val="2"/>
      </w:pPr>
      <w:bookmarkStart w:id="16" w:name="_Toc182836286"/>
      <w:r>
        <w:lastRenderedPageBreak/>
        <w:t>Схема Сетей Петри</w:t>
      </w:r>
      <w:bookmarkEnd w:id="16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B6AB3" w14:paraId="346E2748" w14:textId="77777777" w:rsidTr="002A14A1">
        <w:tc>
          <w:tcPr>
            <w:tcW w:w="8929" w:type="dxa"/>
          </w:tcPr>
          <w:p w14:paraId="4C3550EB" w14:textId="759EC954" w:rsidR="00FB6AB3" w:rsidRDefault="002A14A1" w:rsidP="002F07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19360" wp14:editId="4E6744EE">
                  <wp:extent cx="4825501" cy="8280471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952" cy="828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B3" w14:paraId="0862FF6B" w14:textId="77777777" w:rsidTr="002A14A1">
        <w:tc>
          <w:tcPr>
            <w:tcW w:w="8929" w:type="dxa"/>
          </w:tcPr>
          <w:p w14:paraId="00E5BBD1" w14:textId="3250964C" w:rsidR="00FB6AB3" w:rsidRDefault="00FB6AB3" w:rsidP="00FB6AB3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</w:t>
            </w:r>
            <w:r w:rsidR="002A14A1">
              <w:t xml:space="preserve"> для «Клиента»</w:t>
            </w:r>
          </w:p>
        </w:tc>
      </w:tr>
      <w:tr w:rsidR="002A14A1" w14:paraId="4A57DDBC" w14:textId="77777777" w:rsidTr="002A14A1">
        <w:tc>
          <w:tcPr>
            <w:tcW w:w="8929" w:type="dxa"/>
          </w:tcPr>
          <w:p w14:paraId="14382E60" w14:textId="7B12F508" w:rsidR="002A14A1" w:rsidRDefault="002A14A1" w:rsidP="00A172E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2550ED" wp14:editId="08DB5129">
                  <wp:extent cx="5161247" cy="827337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202" cy="828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4A1" w14:paraId="2F98682C" w14:textId="77777777" w:rsidTr="002A14A1">
        <w:tc>
          <w:tcPr>
            <w:tcW w:w="8929" w:type="dxa"/>
          </w:tcPr>
          <w:p w14:paraId="27E24C5E" w14:textId="5583C212" w:rsidR="002A14A1" w:rsidRDefault="002A14A1" w:rsidP="002A14A1">
            <w:pPr>
              <w:pStyle w:val="aff8"/>
              <w:numPr>
                <w:ilvl w:val="0"/>
                <w:numId w:val="12"/>
              </w:numPr>
              <w:suppressAutoHyphens w:val="0"/>
              <w:spacing w:after="0" w:line="360" w:lineRule="auto"/>
              <w:jc w:val="center"/>
            </w:pPr>
            <w:r w:rsidRPr="006472CF">
              <w:t xml:space="preserve">– </w:t>
            </w:r>
            <w:r>
              <w:t>Сети Петри для «</w:t>
            </w:r>
            <w:r>
              <w:t>Транспорта</w:t>
            </w:r>
            <w:r>
              <w:t>»</w:t>
            </w:r>
          </w:p>
        </w:tc>
      </w:tr>
    </w:tbl>
    <w:p w14:paraId="3B0CC995" w14:textId="77777777" w:rsidR="006B092E" w:rsidRPr="006B092E" w:rsidRDefault="006B092E" w:rsidP="006B092E">
      <w:pPr>
        <w:pStyle w:val="af7"/>
      </w:pPr>
    </w:p>
    <w:p w14:paraId="3C7BE3D6" w14:textId="77777777" w:rsidR="009B7FBF" w:rsidRDefault="000C68C0">
      <w:pPr>
        <w:pStyle w:val="1"/>
        <w:ind w:hanging="432"/>
        <w:jc w:val="left"/>
      </w:pPr>
      <w:bookmarkStart w:id="17" w:name="_Toc176813381"/>
      <w:bookmarkStart w:id="18" w:name="_Toc182836287"/>
      <w:r>
        <w:lastRenderedPageBreak/>
        <w:t>вывод по работе</w:t>
      </w:r>
      <w:bookmarkEnd w:id="17"/>
      <w:bookmarkEnd w:id="18"/>
    </w:p>
    <w:p w14:paraId="745B5502" w14:textId="2260B07C" w:rsidR="009B7FBF" w:rsidRDefault="006B092E" w:rsidP="006B092E">
      <w:pPr>
        <w:spacing w:line="360" w:lineRule="auto"/>
        <w:ind w:firstLine="709"/>
      </w:pPr>
      <w:r>
        <w:rPr>
          <w:color w:val="000000" w:themeColor="text1"/>
        </w:rPr>
        <w:t xml:space="preserve">В результате проведенной работы было </w:t>
      </w:r>
      <w:r>
        <w:t>создано</w:t>
      </w:r>
      <w:r w:rsidRPr="008F4C9C">
        <w:t xml:space="preserve"> масштабируемое одностраничное </w:t>
      </w:r>
      <w:r w:rsidRPr="008F4C9C">
        <w:rPr>
          <w:iCs/>
          <w:lang w:val="en-US"/>
        </w:rPr>
        <w:t>web</w:t>
      </w:r>
      <w:r w:rsidRPr="008F4C9C">
        <w:t xml:space="preserve">-приложение на базе фреймворка </w:t>
      </w:r>
      <w:r w:rsidRPr="008F4C9C">
        <w:rPr>
          <w:lang w:val="en-US"/>
        </w:rPr>
        <w:t>Vue</w:t>
      </w:r>
      <w:r w:rsidRPr="008F4C9C">
        <w:t>.</w:t>
      </w:r>
      <w:proofErr w:type="spellStart"/>
      <w:r w:rsidRPr="008F4C9C">
        <w:rPr>
          <w:lang w:val="en-US"/>
        </w:rPr>
        <w:t>js</w:t>
      </w:r>
      <w:proofErr w:type="spellEnd"/>
      <w:r w:rsidRPr="008F4C9C">
        <w:t xml:space="preserve"> (по шаблону </w:t>
      </w:r>
      <w:r w:rsidRPr="008F4C9C">
        <w:rPr>
          <w:lang w:val="en-US"/>
        </w:rPr>
        <w:t>Vite</w:t>
      </w:r>
      <w:r w:rsidRPr="008F4C9C">
        <w:t>.</w:t>
      </w:r>
      <w:proofErr w:type="spellStart"/>
      <w:r w:rsidRPr="008F4C9C">
        <w:rPr>
          <w:lang w:val="en-US"/>
        </w:rPr>
        <w:t>js</w:t>
      </w:r>
      <w:proofErr w:type="spellEnd"/>
      <w:r w:rsidRPr="008F4C9C">
        <w:t xml:space="preserve">, подгружаемому командой </w:t>
      </w:r>
      <w:proofErr w:type="spellStart"/>
      <w:r w:rsidRPr="008F4C9C">
        <w:rPr>
          <w:lang w:val="en-US"/>
        </w:rPr>
        <w:t>npm</w:t>
      </w:r>
      <w:proofErr w:type="spellEnd"/>
      <w:r w:rsidRPr="008F4C9C">
        <w:t xml:space="preserve"> </w:t>
      </w:r>
      <w:proofErr w:type="spellStart"/>
      <w:r w:rsidRPr="008F4C9C">
        <w:rPr>
          <w:lang w:val="en-US"/>
        </w:rPr>
        <w:t>init</w:t>
      </w:r>
      <w:proofErr w:type="spellEnd"/>
      <w:r w:rsidRPr="008F4C9C">
        <w:t xml:space="preserve"> </w:t>
      </w:r>
      <w:proofErr w:type="spellStart"/>
      <w:r w:rsidRPr="008F4C9C">
        <w:rPr>
          <w:lang w:val="en-US"/>
        </w:rPr>
        <w:t>vue</w:t>
      </w:r>
      <w:proofErr w:type="spellEnd"/>
      <w:r w:rsidRPr="008F4C9C">
        <w:t>@</w:t>
      </w:r>
      <w:r w:rsidRPr="008F4C9C">
        <w:rPr>
          <w:lang w:val="en-US"/>
        </w:rPr>
        <w:t>latest</w:t>
      </w:r>
      <w:r w:rsidRPr="008F4C9C">
        <w:t>), отражающее требуемый</w:t>
      </w:r>
      <w:r>
        <w:t xml:space="preserve"> функционал и тематику согласно варианту индивидуального задания, а именно была разработана текстовая база данных и веб-оболочка на тему «Библиотека» с соответствующими запросами.</w:t>
      </w:r>
    </w:p>
    <w:sectPr w:rsidR="009B7FBF">
      <w:footerReference w:type="default" r:id="rId25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0DE0" w14:textId="77777777" w:rsidR="00CF0D5C" w:rsidRDefault="00CF0D5C">
      <w:pPr>
        <w:spacing w:after="0" w:line="240" w:lineRule="auto"/>
      </w:pPr>
      <w:r>
        <w:separator/>
      </w:r>
    </w:p>
  </w:endnote>
  <w:endnote w:type="continuationSeparator" w:id="0">
    <w:p w14:paraId="3E1CB1D4" w14:textId="77777777" w:rsidR="00CF0D5C" w:rsidRDefault="00CF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77777777" w:rsidR="009B7FBF" w:rsidRDefault="000C68C0">
        <w:pPr>
          <w:pStyle w:val="aa"/>
          <w:jc w:val="right"/>
          <w:rPr>
            <w:rFonts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EDFE" w14:textId="77777777" w:rsidR="00CF0D5C" w:rsidRDefault="00CF0D5C">
      <w:pPr>
        <w:spacing w:after="0" w:line="240" w:lineRule="auto"/>
      </w:pPr>
      <w:r>
        <w:separator/>
      </w:r>
    </w:p>
  </w:footnote>
  <w:footnote w:type="continuationSeparator" w:id="0">
    <w:p w14:paraId="71066EC9" w14:textId="77777777" w:rsidR="00CF0D5C" w:rsidRDefault="00CF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6F5FB0"/>
    <w:multiLevelType w:val="multilevel"/>
    <w:tmpl w:val="6D48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4" w15:restartNumberingAfterBreak="0">
    <w:nsid w:val="20534F32"/>
    <w:multiLevelType w:val="hybridMultilevel"/>
    <w:tmpl w:val="FDE25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6" w15:restartNumberingAfterBreak="0">
    <w:nsid w:val="2A524BC6"/>
    <w:multiLevelType w:val="hybridMultilevel"/>
    <w:tmpl w:val="3D3C94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BA7B9E"/>
    <w:multiLevelType w:val="hybridMultilevel"/>
    <w:tmpl w:val="5E3E0A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D97AC6"/>
    <w:multiLevelType w:val="hybridMultilevel"/>
    <w:tmpl w:val="BA549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5E16A8"/>
    <w:multiLevelType w:val="hybridMultilevel"/>
    <w:tmpl w:val="E9784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63C2536A"/>
    <w:multiLevelType w:val="hybridMultilevel"/>
    <w:tmpl w:val="AA6215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FD2F09"/>
    <w:multiLevelType w:val="hybridMultilevel"/>
    <w:tmpl w:val="69348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5"/>
  </w:num>
  <w:num w:numId="13">
    <w:abstractNumId w:val="2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10409"/>
    <w:rsid w:val="00070F99"/>
    <w:rsid w:val="000C68C0"/>
    <w:rsid w:val="000D14E9"/>
    <w:rsid w:val="00251CD4"/>
    <w:rsid w:val="00263443"/>
    <w:rsid w:val="00282E75"/>
    <w:rsid w:val="002A14A1"/>
    <w:rsid w:val="002A7884"/>
    <w:rsid w:val="002B60F1"/>
    <w:rsid w:val="002D1F85"/>
    <w:rsid w:val="002F3983"/>
    <w:rsid w:val="002F4A65"/>
    <w:rsid w:val="0035421D"/>
    <w:rsid w:val="00381019"/>
    <w:rsid w:val="003C2127"/>
    <w:rsid w:val="003C37CE"/>
    <w:rsid w:val="00462A48"/>
    <w:rsid w:val="00473317"/>
    <w:rsid w:val="004F385E"/>
    <w:rsid w:val="00551CBD"/>
    <w:rsid w:val="0057242F"/>
    <w:rsid w:val="00574904"/>
    <w:rsid w:val="005A0A36"/>
    <w:rsid w:val="00630D32"/>
    <w:rsid w:val="006B092E"/>
    <w:rsid w:val="006E7CFF"/>
    <w:rsid w:val="0070778C"/>
    <w:rsid w:val="00731060"/>
    <w:rsid w:val="00755A8C"/>
    <w:rsid w:val="0084504A"/>
    <w:rsid w:val="0087316A"/>
    <w:rsid w:val="00873DCB"/>
    <w:rsid w:val="008F0CEB"/>
    <w:rsid w:val="00982B30"/>
    <w:rsid w:val="009B4BB7"/>
    <w:rsid w:val="009B7FBF"/>
    <w:rsid w:val="00A2759C"/>
    <w:rsid w:val="00A37F20"/>
    <w:rsid w:val="00A431F1"/>
    <w:rsid w:val="00A73DCC"/>
    <w:rsid w:val="00B21D1F"/>
    <w:rsid w:val="00B761FC"/>
    <w:rsid w:val="00B76C23"/>
    <w:rsid w:val="00BA29E5"/>
    <w:rsid w:val="00BA2A4C"/>
    <w:rsid w:val="00C17A39"/>
    <w:rsid w:val="00C353ED"/>
    <w:rsid w:val="00CC22DD"/>
    <w:rsid w:val="00CF0D5C"/>
    <w:rsid w:val="00DB4B47"/>
    <w:rsid w:val="00E2387E"/>
    <w:rsid w:val="00E43A6B"/>
    <w:rsid w:val="00E6635B"/>
    <w:rsid w:val="00EE07AC"/>
    <w:rsid w:val="00F227E4"/>
    <w:rsid w:val="00F55E62"/>
    <w:rsid w:val="00F80466"/>
    <w:rsid w:val="00F92088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B092E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styleId="af8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5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5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4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f1">
    <w:name w:val="Body Text"/>
    <w:basedOn w:val="a4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6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eastAsiaTheme="minorEastAsia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eastAsiaTheme="minorEastAsia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eastAsiaTheme="minorEastAsia"/>
      <w:lang w:eastAsia="ru-RU"/>
    </w:rPr>
  </w:style>
  <w:style w:type="paragraph" w:customStyle="1" w:styleId="aff7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4"/>
    <w:link w:val="aff9"/>
    <w:uiPriority w:val="34"/>
    <w:qFormat/>
    <w:rsid w:val="0035421D"/>
    <w:pPr>
      <w:spacing w:after="160" w:line="288" w:lineRule="auto"/>
      <w:ind w:left="720"/>
      <w:contextualSpacing/>
    </w:pPr>
    <w:rPr>
      <w:rFonts w:cstheme="minorBidi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b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a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4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eastAsia="SimSun" w:cstheme="minorBidi"/>
      <w:sz w:val="24"/>
    </w:rPr>
  </w:style>
  <w:style w:type="paragraph" w:customStyle="1" w:styleId="a">
    <w:name w:val="Таблица"/>
    <w:basedOn w:val="a1"/>
    <w:next w:val="af7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b">
    <w:name w:val="Фигура"/>
    <w:basedOn w:val="aff3"/>
    <w:qFormat/>
  </w:style>
  <w:style w:type="table" w:styleId="affc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Абзац списка Знак"/>
    <w:basedOn w:val="a5"/>
    <w:link w:val="aff8"/>
    <w:uiPriority w:val="34"/>
    <w:rsid w:val="0035421D"/>
    <w:rPr>
      <w:rFonts w:ascii="Times New Roman" w:hAnsi="Times New Roman"/>
      <w:sz w:val="28"/>
      <w:szCs w:val="20"/>
    </w:rPr>
  </w:style>
  <w:style w:type="table" w:customStyle="1" w:styleId="14">
    <w:name w:val="Сетка таблицы1"/>
    <w:basedOn w:val="a6"/>
    <w:next w:val="affc"/>
    <w:uiPriority w:val="39"/>
    <w:rsid w:val="0035421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4"/>
    <w:rsid w:val="006E7CFF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7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Anton</cp:lastModifiedBy>
  <cp:revision>47</cp:revision>
  <dcterms:created xsi:type="dcterms:W3CDTF">2024-09-10T11:13:00Z</dcterms:created>
  <dcterms:modified xsi:type="dcterms:W3CDTF">2024-11-19T09:26:00Z</dcterms:modified>
  <dc:language>ru-RU</dc:language>
</cp:coreProperties>
</file>